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80A" w:rsidRDefault="0093780A" w:rsidP="0093780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бюджетное учреждение культуры «Социально-культурный центр Благовест»</w:t>
      </w:r>
    </w:p>
    <w:p w:rsidR="0093780A" w:rsidRDefault="0093780A" w:rsidP="0093780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 </w:t>
      </w:r>
      <w:proofErr w:type="gramStart"/>
      <w:r>
        <w:rPr>
          <w:rFonts w:ascii="Times New Roman" w:hAnsi="Times New Roman" w:cs="Times New Roman"/>
          <w:sz w:val="24"/>
          <w:szCs w:val="24"/>
        </w:rPr>
        <w:t>Казачье</w:t>
      </w:r>
      <w:proofErr w:type="gramEnd"/>
      <w:r>
        <w:rPr>
          <w:rFonts w:ascii="Times New Roman" w:hAnsi="Times New Roman" w:cs="Times New Roman"/>
          <w:sz w:val="24"/>
          <w:szCs w:val="24"/>
        </w:rPr>
        <w:t>»</w:t>
      </w:r>
    </w:p>
    <w:p w:rsidR="0093780A" w:rsidRDefault="0093780A" w:rsidP="0093780A">
      <w:pPr>
        <w:rPr>
          <w:rFonts w:ascii="Times New Roman" w:hAnsi="Times New Roman" w:cs="Times New Roman"/>
          <w:sz w:val="28"/>
          <w:szCs w:val="28"/>
        </w:rPr>
      </w:pPr>
    </w:p>
    <w:p w:rsidR="0093780A" w:rsidRDefault="0093780A" w:rsidP="0093780A">
      <w:pPr>
        <w:rPr>
          <w:rFonts w:ascii="Times New Roman" w:hAnsi="Times New Roman" w:cs="Times New Roman"/>
          <w:sz w:val="28"/>
          <w:szCs w:val="28"/>
        </w:rPr>
      </w:pPr>
    </w:p>
    <w:p w:rsidR="0093780A" w:rsidRDefault="0093780A" w:rsidP="0093780A">
      <w:pPr>
        <w:rPr>
          <w:rFonts w:ascii="Times New Roman" w:hAnsi="Times New Roman" w:cs="Times New Roman"/>
          <w:sz w:val="28"/>
          <w:szCs w:val="28"/>
        </w:rPr>
      </w:pPr>
    </w:p>
    <w:p w:rsidR="0093780A" w:rsidRDefault="0093780A" w:rsidP="0093780A">
      <w:pPr>
        <w:rPr>
          <w:rFonts w:ascii="Times New Roman" w:hAnsi="Times New Roman" w:cs="Times New Roman"/>
          <w:sz w:val="28"/>
          <w:szCs w:val="28"/>
        </w:rPr>
      </w:pPr>
    </w:p>
    <w:p w:rsidR="0093780A" w:rsidRDefault="0093780A" w:rsidP="0093780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3780A" w:rsidRDefault="0093780A" w:rsidP="0093780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3780A" w:rsidRDefault="0093780A" w:rsidP="0093780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3780A" w:rsidRDefault="0093780A" w:rsidP="0093780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3780A" w:rsidRDefault="0093780A" w:rsidP="0093780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3780A" w:rsidRDefault="0093780A" w:rsidP="0093780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3780A" w:rsidRDefault="0093780A" w:rsidP="0093780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ЁТ</w:t>
      </w:r>
    </w:p>
    <w:p w:rsidR="0093780A" w:rsidRDefault="00C87169" w:rsidP="0093780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летний период 2018</w:t>
      </w:r>
      <w:r w:rsidR="0093780A">
        <w:rPr>
          <w:rFonts w:ascii="Times New Roman" w:hAnsi="Times New Roman" w:cs="Times New Roman"/>
          <w:sz w:val="28"/>
          <w:szCs w:val="28"/>
        </w:rPr>
        <w:t>г.</w:t>
      </w:r>
    </w:p>
    <w:p w:rsidR="0093780A" w:rsidRDefault="0093780A" w:rsidP="0093780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3780A" w:rsidRDefault="0093780A" w:rsidP="0093780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3780A" w:rsidRDefault="0093780A" w:rsidP="0093780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3780A" w:rsidRDefault="0093780A" w:rsidP="0093780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3780A" w:rsidRDefault="0093780A" w:rsidP="0093780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3780A" w:rsidRDefault="0093780A" w:rsidP="0093780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3780A" w:rsidRDefault="0093780A" w:rsidP="0093780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3780A" w:rsidRDefault="0093780A" w:rsidP="0093780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B6ED8" w:rsidRDefault="0093780A" w:rsidP="00BB6ED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BB6ED8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>Составила:</w:t>
      </w:r>
      <w:r w:rsidR="00BB6ED8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="00664675">
        <w:rPr>
          <w:rFonts w:ascii="Times New Roman" w:hAnsi="Times New Roman" w:cs="Times New Roman"/>
          <w:sz w:val="28"/>
          <w:szCs w:val="28"/>
        </w:rPr>
        <w:t>ы</w:t>
      </w:r>
      <w:r w:rsidR="00BB6ED8">
        <w:rPr>
          <w:rFonts w:ascii="Times New Roman" w:hAnsi="Times New Roman" w:cs="Times New Roman"/>
          <w:sz w:val="28"/>
          <w:szCs w:val="28"/>
        </w:rPr>
        <w:t xml:space="preserve"> по</w:t>
      </w:r>
    </w:p>
    <w:p w:rsidR="0093780A" w:rsidRDefault="00BB6ED8" w:rsidP="00BB6ED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664675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>методике клубной работы</w:t>
      </w:r>
    </w:p>
    <w:p w:rsidR="0093780A" w:rsidRDefault="0093780A" w:rsidP="0093780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BB6ED8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664675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BB6ED8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Е.А. Михеева</w:t>
      </w:r>
      <w:r w:rsidR="00664675">
        <w:rPr>
          <w:rFonts w:ascii="Times New Roman" w:hAnsi="Times New Roman" w:cs="Times New Roman"/>
          <w:sz w:val="28"/>
          <w:szCs w:val="28"/>
        </w:rPr>
        <w:t>, Н.М. Макачуан</w:t>
      </w:r>
    </w:p>
    <w:p w:rsidR="0093780A" w:rsidRDefault="0093780A" w:rsidP="009378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</w:p>
    <w:p w:rsidR="0093780A" w:rsidRDefault="0093780A" w:rsidP="0093780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3780A" w:rsidRDefault="0093780A" w:rsidP="0093780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3780A" w:rsidRDefault="0093780A" w:rsidP="0093780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3780A" w:rsidRDefault="0093780A" w:rsidP="0093780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3780A" w:rsidRDefault="0093780A" w:rsidP="0093780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3780A" w:rsidRDefault="0093780A" w:rsidP="0093780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1586E" w:rsidRDefault="0031586E" w:rsidP="0093780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1586E" w:rsidRDefault="0031586E" w:rsidP="0093780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1586E" w:rsidRDefault="0031586E" w:rsidP="0093780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3780A" w:rsidRDefault="0093780A" w:rsidP="0093780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B6ED8" w:rsidRDefault="00BB6ED8" w:rsidP="0093780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3780A" w:rsidRDefault="0093780A" w:rsidP="001266B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 </w:t>
      </w:r>
      <w:r w:rsidR="00664675">
        <w:rPr>
          <w:rFonts w:ascii="Times New Roman" w:hAnsi="Times New Roman" w:cs="Times New Roman"/>
          <w:sz w:val="28"/>
          <w:szCs w:val="28"/>
        </w:rPr>
        <w:t>Казачье 2018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A6584A" w:rsidRDefault="00A6584A" w:rsidP="0093780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4DE6" w:rsidRDefault="0093780A" w:rsidP="00FE7D62">
      <w:pPr>
        <w:pStyle w:val="a3"/>
      </w:pPr>
      <w:r>
        <w:t xml:space="preserve">   </w:t>
      </w:r>
      <w:r w:rsidR="00194F43">
        <w:t xml:space="preserve"> </w:t>
      </w:r>
    </w:p>
    <w:p w:rsidR="00754DE6" w:rsidRDefault="00754DE6" w:rsidP="00FE7D62">
      <w:pPr>
        <w:pStyle w:val="a3"/>
      </w:pPr>
    </w:p>
    <w:p w:rsidR="00754DE6" w:rsidRDefault="00754DE6" w:rsidP="00FE7D62">
      <w:pPr>
        <w:pStyle w:val="a3"/>
      </w:pPr>
    </w:p>
    <w:p w:rsidR="00664675" w:rsidRPr="00FC3743" w:rsidRDefault="00C87169" w:rsidP="0066467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B75B6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64675" w:rsidRPr="00FC3743">
        <w:rPr>
          <w:rFonts w:ascii="Times New Roman" w:hAnsi="Times New Roman" w:cs="Times New Roman"/>
          <w:b/>
          <w:sz w:val="28"/>
          <w:szCs w:val="28"/>
        </w:rPr>
        <w:t>Отчёт о проделанной работе за летний период 2018г.</w:t>
      </w:r>
    </w:p>
    <w:p w:rsidR="00B75B64" w:rsidRDefault="00664675" w:rsidP="0066467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зачинского ДК</w:t>
      </w:r>
    </w:p>
    <w:p w:rsidR="001266B8" w:rsidRDefault="001266B8" w:rsidP="0066467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23989" w:rsidRPr="00FC3743" w:rsidRDefault="00B75B64" w:rsidP="00FC374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C374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87169" w:rsidRPr="00FC3743">
        <w:rPr>
          <w:rFonts w:ascii="Times New Roman" w:hAnsi="Times New Roman" w:cs="Times New Roman"/>
          <w:sz w:val="28"/>
          <w:szCs w:val="28"/>
        </w:rPr>
        <w:t xml:space="preserve"> Л</w:t>
      </w:r>
      <w:r w:rsidR="006717B8" w:rsidRPr="00FC3743">
        <w:rPr>
          <w:rFonts w:ascii="Times New Roman" w:hAnsi="Times New Roman" w:cs="Times New Roman"/>
          <w:sz w:val="28"/>
          <w:szCs w:val="28"/>
        </w:rPr>
        <w:t xml:space="preserve">етний период был </w:t>
      </w:r>
      <w:r w:rsidR="00023989" w:rsidRPr="00FC3743">
        <w:rPr>
          <w:rFonts w:ascii="Times New Roman" w:hAnsi="Times New Roman" w:cs="Times New Roman"/>
          <w:sz w:val="28"/>
          <w:szCs w:val="28"/>
        </w:rPr>
        <w:t xml:space="preserve">открыт </w:t>
      </w:r>
      <w:r w:rsidR="00C87169" w:rsidRPr="00FC3743">
        <w:rPr>
          <w:rFonts w:ascii="Times New Roman" w:hAnsi="Times New Roman" w:cs="Times New Roman"/>
          <w:sz w:val="28"/>
          <w:szCs w:val="28"/>
        </w:rPr>
        <w:t>массовым мероприятием,</w:t>
      </w:r>
      <w:r w:rsidR="00023989" w:rsidRPr="00FC3743">
        <w:rPr>
          <w:rFonts w:ascii="Times New Roman" w:hAnsi="Times New Roman" w:cs="Times New Roman"/>
          <w:sz w:val="28"/>
          <w:szCs w:val="28"/>
        </w:rPr>
        <w:t xml:space="preserve"> </w:t>
      </w:r>
      <w:r w:rsidR="00C87169" w:rsidRPr="00FC3743">
        <w:rPr>
          <w:rFonts w:ascii="Times New Roman" w:hAnsi="Times New Roman" w:cs="Times New Roman"/>
          <w:sz w:val="28"/>
          <w:szCs w:val="28"/>
        </w:rPr>
        <w:t>посвящённым Дню защиты детей</w:t>
      </w:r>
      <w:r w:rsidR="00023989" w:rsidRPr="00FC3743">
        <w:rPr>
          <w:rFonts w:ascii="Times New Roman" w:hAnsi="Times New Roman" w:cs="Times New Roman"/>
          <w:sz w:val="28"/>
          <w:szCs w:val="28"/>
        </w:rPr>
        <w:t xml:space="preserve"> </w:t>
      </w:r>
      <w:r w:rsidR="00C87169" w:rsidRPr="00FC3743">
        <w:rPr>
          <w:rFonts w:ascii="Times New Roman" w:hAnsi="Times New Roman" w:cs="Times New Roman"/>
          <w:sz w:val="28"/>
          <w:szCs w:val="28"/>
        </w:rPr>
        <w:t xml:space="preserve">под названием «Встреча племен». </w:t>
      </w:r>
      <w:r w:rsidR="00C37549" w:rsidRPr="00FC3743">
        <w:rPr>
          <w:rFonts w:ascii="Times New Roman" w:hAnsi="Times New Roman" w:cs="Times New Roman"/>
          <w:sz w:val="28"/>
          <w:szCs w:val="28"/>
        </w:rPr>
        <w:t>Детям находящихся в летнем оздоровительном лагере и детям пришедшим на этот праздник, было предложен</w:t>
      </w:r>
      <w:r w:rsidR="009A6D8B" w:rsidRPr="00FC3743">
        <w:rPr>
          <w:rFonts w:ascii="Times New Roman" w:hAnsi="Times New Roman" w:cs="Times New Roman"/>
          <w:sz w:val="28"/>
          <w:szCs w:val="28"/>
        </w:rPr>
        <w:t>о побывать в роле индейцев. Все</w:t>
      </w:r>
      <w:r w:rsidR="00C37549" w:rsidRPr="00FC3743">
        <w:rPr>
          <w:rFonts w:ascii="Times New Roman" w:hAnsi="Times New Roman" w:cs="Times New Roman"/>
          <w:sz w:val="28"/>
          <w:szCs w:val="28"/>
        </w:rPr>
        <w:t xml:space="preserve"> </w:t>
      </w:r>
      <w:r w:rsidR="009A6D8B" w:rsidRPr="00FC3743">
        <w:rPr>
          <w:rFonts w:ascii="Times New Roman" w:hAnsi="Times New Roman" w:cs="Times New Roman"/>
          <w:sz w:val="28"/>
          <w:szCs w:val="28"/>
        </w:rPr>
        <w:t>дети,</w:t>
      </w:r>
      <w:r w:rsidR="00C37549" w:rsidRPr="00FC3743">
        <w:rPr>
          <w:rFonts w:ascii="Times New Roman" w:hAnsi="Times New Roman" w:cs="Times New Roman"/>
          <w:sz w:val="28"/>
          <w:szCs w:val="28"/>
        </w:rPr>
        <w:t xml:space="preserve"> разде</w:t>
      </w:r>
      <w:r w:rsidR="009A6D8B" w:rsidRPr="00FC3743">
        <w:rPr>
          <w:rFonts w:ascii="Times New Roman" w:hAnsi="Times New Roman" w:cs="Times New Roman"/>
          <w:sz w:val="28"/>
          <w:szCs w:val="28"/>
        </w:rPr>
        <w:t>лившись</w:t>
      </w:r>
      <w:r w:rsidR="00C37549" w:rsidRPr="00FC3743">
        <w:rPr>
          <w:rFonts w:ascii="Times New Roman" w:hAnsi="Times New Roman" w:cs="Times New Roman"/>
          <w:sz w:val="28"/>
          <w:szCs w:val="28"/>
        </w:rPr>
        <w:t xml:space="preserve"> на пять команд, выбрав себе название племени и вождя</w:t>
      </w:r>
      <w:r w:rsidR="009A6D8B" w:rsidRPr="00FC3743">
        <w:rPr>
          <w:rFonts w:ascii="Times New Roman" w:hAnsi="Times New Roman" w:cs="Times New Roman"/>
          <w:sz w:val="28"/>
          <w:szCs w:val="28"/>
        </w:rPr>
        <w:t xml:space="preserve"> отправились на встречу племен. Во время своего пути они учились делать себе венец из перьев, </w:t>
      </w:r>
      <w:r w:rsidR="00845F08" w:rsidRPr="00FC3743">
        <w:rPr>
          <w:rFonts w:ascii="Times New Roman" w:hAnsi="Times New Roman" w:cs="Times New Roman"/>
          <w:sz w:val="28"/>
          <w:szCs w:val="28"/>
        </w:rPr>
        <w:t>наносить боевую</w:t>
      </w:r>
      <w:r w:rsidR="009A6D8B" w:rsidRPr="00FC3743">
        <w:rPr>
          <w:rFonts w:ascii="Times New Roman" w:hAnsi="Times New Roman" w:cs="Times New Roman"/>
          <w:sz w:val="28"/>
          <w:szCs w:val="28"/>
        </w:rPr>
        <w:t xml:space="preserve"> </w:t>
      </w:r>
      <w:r w:rsidR="00845F08" w:rsidRPr="00FC3743">
        <w:rPr>
          <w:rFonts w:ascii="Times New Roman" w:hAnsi="Times New Roman" w:cs="Times New Roman"/>
          <w:sz w:val="28"/>
          <w:szCs w:val="28"/>
        </w:rPr>
        <w:t>раскраску лица</w:t>
      </w:r>
      <w:r w:rsidR="009A6D8B" w:rsidRPr="00FC3743">
        <w:rPr>
          <w:rFonts w:ascii="Times New Roman" w:hAnsi="Times New Roman" w:cs="Times New Roman"/>
          <w:sz w:val="28"/>
          <w:szCs w:val="28"/>
        </w:rPr>
        <w:t>, ловить рыбу, стрелять из луков, запускать в небо орлов</w:t>
      </w:r>
      <w:r w:rsidR="00845F08" w:rsidRPr="00FC3743">
        <w:rPr>
          <w:rFonts w:ascii="Times New Roman" w:hAnsi="Times New Roman" w:cs="Times New Roman"/>
          <w:sz w:val="28"/>
          <w:szCs w:val="28"/>
        </w:rPr>
        <w:t xml:space="preserve">, а также выучили основные значения жестов индейцев. На встречи племен всех ждали сладкие призы и море мыльных пузырей! </w:t>
      </w:r>
    </w:p>
    <w:p w:rsidR="00023989" w:rsidRPr="00FC3743" w:rsidRDefault="00C87169" w:rsidP="00FC374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C3743">
        <w:rPr>
          <w:rFonts w:ascii="Times New Roman" w:hAnsi="Times New Roman" w:cs="Times New Roman"/>
          <w:sz w:val="28"/>
          <w:szCs w:val="28"/>
        </w:rPr>
        <w:t xml:space="preserve">  </w:t>
      </w:r>
      <w:r w:rsidR="00B75B64" w:rsidRPr="00FC3743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FC3743">
        <w:rPr>
          <w:rFonts w:ascii="Times New Roman" w:hAnsi="Times New Roman" w:cs="Times New Roman"/>
          <w:sz w:val="28"/>
          <w:szCs w:val="28"/>
        </w:rPr>
        <w:t xml:space="preserve">А к самым маленьким, в этот день, </w:t>
      </w:r>
      <w:r w:rsidR="00845F08" w:rsidRPr="00FC3743">
        <w:rPr>
          <w:rFonts w:ascii="Times New Roman" w:hAnsi="Times New Roman" w:cs="Times New Roman"/>
          <w:sz w:val="28"/>
          <w:szCs w:val="28"/>
        </w:rPr>
        <w:t xml:space="preserve">в детский сад, </w:t>
      </w:r>
      <w:r w:rsidRPr="00FC3743">
        <w:rPr>
          <w:rFonts w:ascii="Times New Roman" w:hAnsi="Times New Roman" w:cs="Times New Roman"/>
          <w:sz w:val="28"/>
          <w:szCs w:val="28"/>
        </w:rPr>
        <w:t>н</w:t>
      </w:r>
      <w:r w:rsidR="00023989" w:rsidRPr="00FC3743">
        <w:rPr>
          <w:rFonts w:ascii="Times New Roman" w:hAnsi="Times New Roman" w:cs="Times New Roman"/>
          <w:sz w:val="28"/>
          <w:szCs w:val="28"/>
        </w:rPr>
        <w:t xml:space="preserve">а праздник </w:t>
      </w:r>
      <w:r w:rsidRPr="00FC3743">
        <w:rPr>
          <w:rFonts w:ascii="Times New Roman" w:hAnsi="Times New Roman" w:cs="Times New Roman"/>
          <w:sz w:val="28"/>
          <w:szCs w:val="28"/>
        </w:rPr>
        <w:t>пришла клоунесса Ириска</w:t>
      </w:r>
      <w:r w:rsidR="00327297" w:rsidRPr="00FC3743">
        <w:rPr>
          <w:rFonts w:ascii="Times New Roman" w:hAnsi="Times New Roman" w:cs="Times New Roman"/>
          <w:sz w:val="28"/>
          <w:szCs w:val="28"/>
        </w:rPr>
        <w:t>.</w:t>
      </w:r>
      <w:r w:rsidR="00845F08" w:rsidRPr="00FC3743">
        <w:rPr>
          <w:rFonts w:ascii="Times New Roman" w:hAnsi="Times New Roman" w:cs="Times New Roman"/>
          <w:sz w:val="28"/>
          <w:szCs w:val="28"/>
        </w:rPr>
        <w:t xml:space="preserve"> Которая вместе с детьми путешествовала по джунглям, летала на самолете, изучала следы животных, танцевала и пела песни. В честь праздника Ириска подарила всем шарики и Чупа-</w:t>
      </w:r>
      <w:proofErr w:type="spellStart"/>
      <w:r w:rsidR="00845F08" w:rsidRPr="00FC3743">
        <w:rPr>
          <w:rFonts w:ascii="Times New Roman" w:hAnsi="Times New Roman" w:cs="Times New Roman"/>
          <w:sz w:val="28"/>
          <w:szCs w:val="28"/>
        </w:rPr>
        <w:t>чупсы</w:t>
      </w:r>
      <w:proofErr w:type="spellEnd"/>
      <w:r w:rsidR="00845F08" w:rsidRPr="00FC3743">
        <w:rPr>
          <w:rFonts w:ascii="Times New Roman" w:hAnsi="Times New Roman" w:cs="Times New Roman"/>
          <w:sz w:val="28"/>
          <w:szCs w:val="28"/>
        </w:rPr>
        <w:t xml:space="preserve">. А закончилось путешествие шоу мыльных пузырей! </w:t>
      </w:r>
    </w:p>
    <w:p w:rsidR="00845F08" w:rsidRPr="00FC3743" w:rsidRDefault="00845F08" w:rsidP="00FC374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C3743">
        <w:rPr>
          <w:rFonts w:ascii="Times New Roman" w:hAnsi="Times New Roman" w:cs="Times New Roman"/>
          <w:sz w:val="28"/>
          <w:szCs w:val="28"/>
        </w:rPr>
        <w:t xml:space="preserve">   </w:t>
      </w:r>
      <w:r w:rsidR="00B75B64" w:rsidRPr="00FC3743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C3743">
        <w:rPr>
          <w:rFonts w:ascii="Times New Roman" w:hAnsi="Times New Roman" w:cs="Times New Roman"/>
          <w:sz w:val="28"/>
          <w:szCs w:val="28"/>
        </w:rPr>
        <w:t>Также в этот день без внимания не остались и дети инвалиды. Волонтёрское движение</w:t>
      </w:r>
      <w:r w:rsidR="00785D30" w:rsidRPr="00FC3743">
        <w:rPr>
          <w:rFonts w:ascii="Times New Roman" w:hAnsi="Times New Roman" w:cs="Times New Roman"/>
          <w:sz w:val="28"/>
          <w:szCs w:val="28"/>
        </w:rPr>
        <w:t xml:space="preserve"> «Мечты должны сбываться» организованное работниками Казачинского ДК прошли все дома, где проживают дети инвалиды и вручили им подарки.</w:t>
      </w:r>
    </w:p>
    <w:p w:rsidR="00845F08" w:rsidRPr="00FC3743" w:rsidRDefault="00845F08" w:rsidP="00FC374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54DE6" w:rsidRPr="00FC3743" w:rsidRDefault="00027AE1" w:rsidP="00FC374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C374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43125" cy="142875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295" cy="1428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3743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="00EA1B61" w:rsidRPr="00FC374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40762" cy="142621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29" t="9204" r="17638" b="4524"/>
                    <a:stretch/>
                  </pic:blipFill>
                  <pic:spPr bwMode="auto">
                    <a:xfrm>
                      <a:off x="0" y="0"/>
                      <a:ext cx="1842380" cy="1427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C3743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Pr="00FC374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24050" cy="1427841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33" r="20706"/>
                    <a:stretch/>
                  </pic:blipFill>
                  <pic:spPr bwMode="auto">
                    <a:xfrm>
                      <a:off x="0" y="0"/>
                      <a:ext cx="1928869" cy="1431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4DE6" w:rsidRPr="00FC3743" w:rsidRDefault="00754DE6" w:rsidP="00FC374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85D30" w:rsidRDefault="00785D30" w:rsidP="00FC374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C3743">
        <w:rPr>
          <w:rFonts w:ascii="Times New Roman" w:hAnsi="Times New Roman" w:cs="Times New Roman"/>
          <w:sz w:val="28"/>
          <w:szCs w:val="28"/>
        </w:rPr>
        <w:t xml:space="preserve">   </w:t>
      </w:r>
      <w:r w:rsidR="00B75B64" w:rsidRPr="00FC3743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FC3743">
        <w:rPr>
          <w:rFonts w:ascii="Times New Roman" w:hAnsi="Times New Roman" w:cs="Times New Roman"/>
          <w:sz w:val="28"/>
          <w:szCs w:val="28"/>
        </w:rPr>
        <w:t>9 июня солист Народного ансамбля «Казачка» Алексей Беляевский принял участие в концерте на районном празднике Сур-</w:t>
      </w:r>
      <w:proofErr w:type="spellStart"/>
      <w:r w:rsidRPr="00FC3743">
        <w:rPr>
          <w:rFonts w:ascii="Times New Roman" w:hAnsi="Times New Roman" w:cs="Times New Roman"/>
          <w:sz w:val="28"/>
          <w:szCs w:val="28"/>
        </w:rPr>
        <w:t>Харбан</w:t>
      </w:r>
      <w:proofErr w:type="spellEnd"/>
      <w:r w:rsidRPr="00FC3743">
        <w:rPr>
          <w:rFonts w:ascii="Times New Roman" w:hAnsi="Times New Roman" w:cs="Times New Roman"/>
          <w:sz w:val="28"/>
          <w:szCs w:val="28"/>
        </w:rPr>
        <w:t>.</w:t>
      </w:r>
    </w:p>
    <w:p w:rsidR="00FC3743" w:rsidRPr="00FC3743" w:rsidRDefault="00FC3743" w:rsidP="00FC374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85D30" w:rsidRDefault="00785D30" w:rsidP="00FC374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C3743">
        <w:rPr>
          <w:rFonts w:ascii="Times New Roman" w:hAnsi="Times New Roman" w:cs="Times New Roman"/>
          <w:sz w:val="28"/>
          <w:szCs w:val="28"/>
        </w:rPr>
        <w:t xml:space="preserve">   </w:t>
      </w:r>
      <w:r w:rsidR="00B75B64" w:rsidRPr="00FC3743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FC3743">
        <w:rPr>
          <w:rFonts w:ascii="Times New Roman" w:hAnsi="Times New Roman" w:cs="Times New Roman"/>
          <w:sz w:val="28"/>
          <w:szCs w:val="28"/>
        </w:rPr>
        <w:t xml:space="preserve">14 числа этого же месяца прошла Акция «Хочешь жить? Откажись от курения!». </w:t>
      </w:r>
      <w:r w:rsidR="009F3B33" w:rsidRPr="00FC3743">
        <w:rPr>
          <w:rFonts w:ascii="Times New Roman" w:hAnsi="Times New Roman" w:cs="Times New Roman"/>
          <w:sz w:val="28"/>
          <w:szCs w:val="28"/>
        </w:rPr>
        <w:t>Вовремя акции н</w:t>
      </w:r>
      <w:r w:rsidRPr="00FC3743">
        <w:rPr>
          <w:rFonts w:ascii="Times New Roman" w:hAnsi="Times New Roman" w:cs="Times New Roman"/>
          <w:sz w:val="28"/>
          <w:szCs w:val="28"/>
        </w:rPr>
        <w:t>а улицах села, жителям раздавались памятки как можно самостоятельно бросить курить, а также номера центров, где им могли оказать профессиональную помощь</w:t>
      </w:r>
      <w:r w:rsidR="009F3B33" w:rsidRPr="00FC3743">
        <w:rPr>
          <w:rFonts w:ascii="Times New Roman" w:hAnsi="Times New Roman" w:cs="Times New Roman"/>
          <w:sz w:val="28"/>
          <w:szCs w:val="28"/>
        </w:rPr>
        <w:t>.</w:t>
      </w:r>
      <w:r w:rsidRPr="00FC37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3743" w:rsidRPr="00FC3743" w:rsidRDefault="00FC3743" w:rsidP="00FC374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C0A4A" w:rsidRPr="00FC3743" w:rsidRDefault="009F3B33" w:rsidP="00FC374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C3743">
        <w:rPr>
          <w:rFonts w:ascii="Times New Roman" w:hAnsi="Times New Roman" w:cs="Times New Roman"/>
          <w:sz w:val="28"/>
          <w:szCs w:val="28"/>
        </w:rPr>
        <w:t xml:space="preserve">  </w:t>
      </w:r>
      <w:r w:rsidR="00B75B64" w:rsidRPr="00FC3743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FC3743">
        <w:rPr>
          <w:rFonts w:ascii="Times New Roman" w:hAnsi="Times New Roman" w:cs="Times New Roman"/>
          <w:sz w:val="28"/>
          <w:szCs w:val="28"/>
        </w:rPr>
        <w:t xml:space="preserve"> 22 июня встречали делегацию спортсменов из </w:t>
      </w:r>
      <w:proofErr w:type="spellStart"/>
      <w:r w:rsidRPr="00FC3743">
        <w:rPr>
          <w:rFonts w:ascii="Times New Roman" w:hAnsi="Times New Roman" w:cs="Times New Roman"/>
          <w:sz w:val="28"/>
          <w:szCs w:val="28"/>
        </w:rPr>
        <w:t>Аларского</w:t>
      </w:r>
      <w:proofErr w:type="spellEnd"/>
      <w:r w:rsidRPr="00FC3743">
        <w:rPr>
          <w:rFonts w:ascii="Times New Roman" w:hAnsi="Times New Roman" w:cs="Times New Roman"/>
          <w:sz w:val="28"/>
          <w:szCs w:val="28"/>
        </w:rPr>
        <w:t xml:space="preserve"> района прибывших на соревнования, а уже утром 23, участвовали в открытии областного Сур-</w:t>
      </w:r>
      <w:proofErr w:type="spellStart"/>
      <w:r w:rsidRPr="00FC3743">
        <w:rPr>
          <w:rFonts w:ascii="Times New Roman" w:hAnsi="Times New Roman" w:cs="Times New Roman"/>
          <w:sz w:val="28"/>
          <w:szCs w:val="28"/>
        </w:rPr>
        <w:t>Харбана</w:t>
      </w:r>
      <w:proofErr w:type="spellEnd"/>
      <w:r w:rsidRPr="00FC374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85D30" w:rsidRPr="00FC3743" w:rsidRDefault="009D5BE0" w:rsidP="00FC374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C3743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9F3B33" w:rsidRPr="00FC3743" w:rsidRDefault="009F3B33" w:rsidP="00FC374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C374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19288" cy="127952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1530" cy="128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49B1" w:rsidRPr="00FC3743">
        <w:rPr>
          <w:rFonts w:ascii="Times New Roman" w:hAnsi="Times New Roman" w:cs="Times New Roman"/>
          <w:noProof/>
          <w:sz w:val="28"/>
          <w:szCs w:val="28"/>
        </w:rPr>
        <w:t xml:space="preserve">     </w:t>
      </w:r>
      <w:r w:rsidR="004849B1" w:rsidRPr="00FC374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53BD0EE">
            <wp:extent cx="1438910" cy="12795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58" b="-399"/>
                    <a:stretch/>
                  </pic:blipFill>
                  <pic:spPr bwMode="auto">
                    <a:xfrm>
                      <a:off x="0" y="0"/>
                      <a:ext cx="1438910" cy="127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849B1" w:rsidRPr="00FC3743">
        <w:rPr>
          <w:rFonts w:ascii="Times New Roman" w:hAnsi="Times New Roman" w:cs="Times New Roman"/>
          <w:noProof/>
          <w:sz w:val="28"/>
          <w:szCs w:val="28"/>
        </w:rPr>
        <w:t xml:space="preserve">     </w:t>
      </w:r>
      <w:r w:rsidR="004849B1" w:rsidRPr="00FC374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68855" cy="127623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4392" cy="1284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3B33" w:rsidRPr="00FC3743" w:rsidRDefault="009F3B33" w:rsidP="00FC374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01D4F" w:rsidRPr="00FC3743" w:rsidRDefault="00501D4F" w:rsidP="00FC374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01D4F" w:rsidRPr="00FC3743" w:rsidRDefault="005C0A4A" w:rsidP="00FC374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C374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62150" cy="1320324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06" t="11503" r="9049" b="22239"/>
                    <a:stretch/>
                  </pic:blipFill>
                  <pic:spPr bwMode="auto">
                    <a:xfrm>
                      <a:off x="0" y="0"/>
                      <a:ext cx="1971416" cy="1326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C374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FC374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14550" cy="1342024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493"/>
                    <a:stretch/>
                  </pic:blipFill>
                  <pic:spPr bwMode="auto">
                    <a:xfrm>
                      <a:off x="0" y="0"/>
                      <a:ext cx="2127342" cy="1350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C374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4D633E" w:rsidRPr="00FC374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19300" cy="13462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2647" cy="1348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5B64" w:rsidRPr="00FC3743">
        <w:rPr>
          <w:rFonts w:ascii="Times New Roman" w:hAnsi="Times New Roman" w:cs="Times New Roman"/>
          <w:sz w:val="28"/>
          <w:szCs w:val="28"/>
        </w:rPr>
        <w:t xml:space="preserve"> </w:t>
      </w:r>
      <w:r w:rsidR="00B75B64" w:rsidRPr="00FC3743">
        <w:rPr>
          <w:rFonts w:ascii="Times New Roman" w:hAnsi="Times New Roman" w:cs="Times New Roman"/>
          <w:noProof/>
          <w:sz w:val="28"/>
          <w:szCs w:val="28"/>
        </w:rPr>
        <w:t xml:space="preserve">  </w:t>
      </w:r>
    </w:p>
    <w:p w:rsidR="00046A04" w:rsidRPr="00FC3743" w:rsidRDefault="00046A04" w:rsidP="00FC374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962DD" w:rsidRPr="00FC3743" w:rsidRDefault="00046A04" w:rsidP="00FC374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C3743">
        <w:rPr>
          <w:rFonts w:ascii="Times New Roman" w:hAnsi="Times New Roman" w:cs="Times New Roman"/>
          <w:sz w:val="28"/>
          <w:szCs w:val="28"/>
        </w:rPr>
        <w:t xml:space="preserve">   </w:t>
      </w:r>
      <w:r w:rsidR="00B75B64" w:rsidRPr="00FC3743">
        <w:rPr>
          <w:rFonts w:ascii="Times New Roman" w:hAnsi="Times New Roman" w:cs="Times New Roman"/>
          <w:sz w:val="28"/>
          <w:szCs w:val="28"/>
        </w:rPr>
        <w:t xml:space="preserve">         </w:t>
      </w:r>
      <w:r w:rsidR="00501D4F" w:rsidRPr="00FC3743">
        <w:rPr>
          <w:rFonts w:ascii="Times New Roman" w:hAnsi="Times New Roman" w:cs="Times New Roman"/>
          <w:sz w:val="28"/>
          <w:szCs w:val="28"/>
        </w:rPr>
        <w:t>10</w:t>
      </w:r>
      <w:r w:rsidRPr="00FC3743">
        <w:rPr>
          <w:rFonts w:ascii="Times New Roman" w:hAnsi="Times New Roman" w:cs="Times New Roman"/>
          <w:sz w:val="28"/>
          <w:szCs w:val="28"/>
        </w:rPr>
        <w:t xml:space="preserve"> </w:t>
      </w:r>
      <w:r w:rsidR="00C97303" w:rsidRPr="00FC3743">
        <w:rPr>
          <w:rFonts w:ascii="Times New Roman" w:hAnsi="Times New Roman" w:cs="Times New Roman"/>
          <w:sz w:val="28"/>
          <w:szCs w:val="28"/>
        </w:rPr>
        <w:t>августа прошел</w:t>
      </w:r>
      <w:r w:rsidR="004849B1" w:rsidRPr="00FC3743">
        <w:rPr>
          <w:rFonts w:ascii="Times New Roman" w:hAnsi="Times New Roman" w:cs="Times New Roman"/>
          <w:sz w:val="28"/>
          <w:szCs w:val="28"/>
        </w:rPr>
        <w:t xml:space="preserve"> юбилей культуры села «Дом,</w:t>
      </w:r>
      <w:r w:rsidR="00501D4F" w:rsidRPr="00FC3743">
        <w:rPr>
          <w:rFonts w:ascii="Times New Roman" w:hAnsi="Times New Roman" w:cs="Times New Roman"/>
          <w:sz w:val="28"/>
          <w:szCs w:val="28"/>
        </w:rPr>
        <w:t xml:space="preserve"> в котором уютно всем» и открытие нового зала</w:t>
      </w:r>
      <w:r w:rsidR="004849B1" w:rsidRPr="00FC3743">
        <w:rPr>
          <w:rFonts w:ascii="Times New Roman" w:hAnsi="Times New Roman" w:cs="Times New Roman"/>
          <w:sz w:val="28"/>
          <w:szCs w:val="28"/>
        </w:rPr>
        <w:t xml:space="preserve">. </w:t>
      </w:r>
      <w:r w:rsidR="00D962DD" w:rsidRPr="00FC3743">
        <w:rPr>
          <w:rFonts w:ascii="Times New Roman" w:eastAsia="Calibri" w:hAnsi="Times New Roman" w:cs="Times New Roman"/>
          <w:sz w:val="28"/>
          <w:szCs w:val="28"/>
        </w:rPr>
        <w:t xml:space="preserve">Праздники – это всегда красиво, торжественно, радостно. И мало кто знает, какая масштабная работа стоит за всем этим. А работа провелась поистине грандиозная. Начиная с осени 2017 года шел ремонт зала, полностью проведенный работниками дома культуры и сельской администрации. Готовилось оформление, устанавливалось оборудование. Провелась большая работа по розыску бывших работников и участников агитбригад прошлых лет. Всем были разосланы приглашения на праздник. Специально к юбилею был создан документальный фильм об истории культуры села Казачье, и выпущена одноименная брошюра. Библиотекарь собрала материал для книги со стихами местных авторов, которая вышла к юбилею под названием «В душе моей стихи». Выпуск книги оплатила администрация МО «Казачье», все авторы, которые дали свои стихи, получили эту книгу бесплатно. </w:t>
      </w:r>
    </w:p>
    <w:p w:rsidR="00FC3743" w:rsidRDefault="00D962DD" w:rsidP="00FC3743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3743">
        <w:rPr>
          <w:rFonts w:ascii="Times New Roman" w:eastAsia="Calibri" w:hAnsi="Times New Roman" w:cs="Times New Roman"/>
          <w:sz w:val="28"/>
          <w:szCs w:val="28"/>
        </w:rPr>
        <w:t xml:space="preserve">Ну, и, конечно, кульминацией стал праздничный концерт, в котором домовой </w:t>
      </w:r>
      <w:proofErr w:type="spellStart"/>
      <w:r w:rsidRPr="00FC3743">
        <w:rPr>
          <w:rFonts w:ascii="Times New Roman" w:eastAsia="Calibri" w:hAnsi="Times New Roman" w:cs="Times New Roman"/>
          <w:sz w:val="28"/>
          <w:szCs w:val="28"/>
        </w:rPr>
        <w:t>Нафаня</w:t>
      </w:r>
      <w:proofErr w:type="spellEnd"/>
      <w:r w:rsidRPr="00FC3743">
        <w:rPr>
          <w:rFonts w:ascii="Times New Roman" w:eastAsia="Calibri" w:hAnsi="Times New Roman" w:cs="Times New Roman"/>
          <w:sz w:val="28"/>
          <w:szCs w:val="28"/>
        </w:rPr>
        <w:t xml:space="preserve"> и ведущий пекли праздничный торт. В концерте приняли участие: народный ансамбль «Казачка»; его спутник, детский ансамбль «Борок»; вокальные группы «Шалунишки» и «Сударушки»; танцевальный коллектив «Каблучок» и любительское объединение «Театралы». Концерт прошел на одном дыхании, </w:t>
      </w:r>
      <w:r w:rsidR="004D633E" w:rsidRPr="00FC3743">
        <w:rPr>
          <w:rFonts w:ascii="Times New Roman" w:eastAsia="Calibri" w:hAnsi="Times New Roman" w:cs="Times New Roman"/>
          <w:sz w:val="28"/>
          <w:szCs w:val="28"/>
        </w:rPr>
        <w:t>и, конечно,</w:t>
      </w:r>
      <w:r w:rsidRPr="00FC3743">
        <w:rPr>
          <w:rFonts w:ascii="Times New Roman" w:eastAsia="Calibri" w:hAnsi="Times New Roman" w:cs="Times New Roman"/>
          <w:sz w:val="28"/>
          <w:szCs w:val="28"/>
        </w:rPr>
        <w:t xml:space="preserve"> кульминацией было появление бутафорского праздничного торта на сцене. Яркий, украшенный праздничными цветами и свечами, под звуки финальных песен, он вызвал бурные овации зрителей, которые аплодировали стоя. Под аплодисменты зрителей в зал внесли настоящий огромный торт, который подарила работникам культуры глава администрации Татьяна Сергеевна Пушкарева.  </w:t>
      </w:r>
    </w:p>
    <w:p w:rsidR="00D962DD" w:rsidRPr="00FC3743" w:rsidRDefault="00D962DD" w:rsidP="00FC3743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3743">
        <w:rPr>
          <w:rFonts w:ascii="Times New Roman" w:eastAsia="Calibri" w:hAnsi="Times New Roman" w:cs="Times New Roman"/>
          <w:sz w:val="28"/>
          <w:szCs w:val="28"/>
        </w:rPr>
        <w:t xml:space="preserve">   </w:t>
      </w:r>
    </w:p>
    <w:p w:rsidR="005C0A4A" w:rsidRDefault="005C0A4A" w:rsidP="00FC3743">
      <w:pPr>
        <w:pStyle w:val="a3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C374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19300" cy="1201091"/>
            <wp:effectExtent l="0" t="0" r="0" b="0"/>
            <wp:docPr id="43" name="Рисунок 43" descr="C:\Users\лена\YandexDisk\Фотокамера\жар птица\2018-09-02_12-20-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лена\YandexDisk\Фотокамера\жар птица\2018-09-02_12-20-58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681" cy="120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3743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Pr="00FC374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71650" cy="1223449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89" r="8574"/>
                    <a:stretch/>
                  </pic:blipFill>
                  <pic:spPr bwMode="auto">
                    <a:xfrm rot="10800000" flipV="1">
                      <a:off x="0" y="0"/>
                      <a:ext cx="1796408" cy="1240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C3743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Pr="00FC374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90700" cy="11938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19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743" w:rsidRPr="00FC3743" w:rsidRDefault="00FC3743" w:rsidP="00FC3743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97661" w:rsidRPr="00FC3743" w:rsidRDefault="00D962DD" w:rsidP="00FC3743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3743">
        <w:rPr>
          <w:rFonts w:ascii="Times New Roman" w:hAnsi="Times New Roman" w:cs="Times New Roman"/>
          <w:sz w:val="28"/>
          <w:szCs w:val="28"/>
        </w:rPr>
        <w:t xml:space="preserve">  </w:t>
      </w:r>
      <w:r w:rsidR="00B75B64" w:rsidRPr="00FC3743">
        <w:rPr>
          <w:rFonts w:ascii="Times New Roman" w:hAnsi="Times New Roman" w:cs="Times New Roman"/>
          <w:sz w:val="28"/>
          <w:szCs w:val="28"/>
        </w:rPr>
        <w:t xml:space="preserve">        </w:t>
      </w:r>
      <w:r w:rsidR="00C97303" w:rsidRPr="00FC3743">
        <w:rPr>
          <w:rFonts w:ascii="Times New Roman" w:hAnsi="Times New Roman" w:cs="Times New Roman"/>
          <w:sz w:val="28"/>
          <w:szCs w:val="28"/>
        </w:rPr>
        <w:t xml:space="preserve"> </w:t>
      </w:r>
      <w:r w:rsidRPr="00FC3743">
        <w:rPr>
          <w:rFonts w:ascii="Times New Roman" w:eastAsia="Calibri" w:hAnsi="Times New Roman" w:cs="Times New Roman"/>
          <w:sz w:val="28"/>
          <w:szCs w:val="28"/>
        </w:rPr>
        <w:t xml:space="preserve">А 25 августа состоялось еще одно крупное мероприятие – </w:t>
      </w:r>
      <w:r w:rsidRPr="00FC3743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Pr="00FC3743">
        <w:rPr>
          <w:rFonts w:ascii="Times New Roman" w:eastAsia="Calibri" w:hAnsi="Times New Roman" w:cs="Times New Roman"/>
          <w:sz w:val="28"/>
          <w:szCs w:val="28"/>
        </w:rPr>
        <w:t xml:space="preserve"> окружной фестиваль славянской культуры «Жар-птица. В 2016 году народный ансамбль «Казачка» занял первое место в </w:t>
      </w:r>
      <w:r w:rsidRPr="00FC3743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FC3743">
        <w:rPr>
          <w:rFonts w:ascii="Times New Roman" w:eastAsia="Calibri" w:hAnsi="Times New Roman" w:cs="Times New Roman"/>
          <w:sz w:val="28"/>
          <w:szCs w:val="28"/>
        </w:rPr>
        <w:t xml:space="preserve"> окружном фестивале, и, было принято решение следующий фестиваль провести в Казачье. За несколько дней до фестиваля была построена новая сцена, приведен в порядок стадион. На фестиваль съехалось 15 коллективов из четырех районов округа: </w:t>
      </w:r>
      <w:proofErr w:type="spellStart"/>
      <w:r w:rsidRPr="00FC3743">
        <w:rPr>
          <w:rFonts w:ascii="Times New Roman" w:eastAsia="Calibri" w:hAnsi="Times New Roman" w:cs="Times New Roman"/>
          <w:sz w:val="28"/>
          <w:szCs w:val="28"/>
        </w:rPr>
        <w:t>Боханский</w:t>
      </w:r>
      <w:proofErr w:type="spellEnd"/>
      <w:r w:rsidRPr="00FC374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FC3743">
        <w:rPr>
          <w:rFonts w:ascii="Times New Roman" w:eastAsia="Calibri" w:hAnsi="Times New Roman" w:cs="Times New Roman"/>
          <w:sz w:val="28"/>
          <w:szCs w:val="28"/>
        </w:rPr>
        <w:t>Осинский</w:t>
      </w:r>
      <w:proofErr w:type="spellEnd"/>
      <w:r w:rsidRPr="00FC374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FC3743">
        <w:rPr>
          <w:rFonts w:ascii="Times New Roman" w:eastAsia="Calibri" w:hAnsi="Times New Roman" w:cs="Times New Roman"/>
          <w:sz w:val="28"/>
          <w:szCs w:val="28"/>
        </w:rPr>
        <w:t>Нукутский</w:t>
      </w:r>
      <w:proofErr w:type="spellEnd"/>
      <w:r w:rsidRPr="00FC374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FC3743">
        <w:rPr>
          <w:rFonts w:ascii="Times New Roman" w:eastAsia="Calibri" w:hAnsi="Times New Roman" w:cs="Times New Roman"/>
          <w:sz w:val="28"/>
          <w:szCs w:val="28"/>
        </w:rPr>
        <w:t>Баяндаевский</w:t>
      </w:r>
      <w:proofErr w:type="spellEnd"/>
      <w:r w:rsidRPr="00FC3743">
        <w:rPr>
          <w:rFonts w:ascii="Times New Roman" w:eastAsia="Calibri" w:hAnsi="Times New Roman" w:cs="Times New Roman"/>
          <w:sz w:val="28"/>
          <w:szCs w:val="28"/>
        </w:rPr>
        <w:t xml:space="preserve">, в общей сложности более 250 участников. Никогда еще наше село не видело такого разнообразия участников конкурса, люди, пришедшие на праздник, могли посмотреть творчество детских коллективов, оценить работы </w:t>
      </w:r>
      <w:r w:rsidRPr="00FC374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мастеров прикладного творчества, фотовыставку, послушать исполнение сольных песен и хоровых коллективов. Ну, и, конечно же, попробовать различные вкусности в конкурсе национальной кухни. На фестивале работали торговые ряды, жарили шашлык, для детей батуты, паровозик и сладкая вата. Конечно же, народный ансамбль «Казачка» не остался в стороне, и принял самое активное участие во всех номинациях, заявленных в фестивале. В итоге – диплом </w:t>
      </w:r>
      <w:r w:rsidRPr="00FC3743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FC3743">
        <w:rPr>
          <w:rFonts w:ascii="Times New Roman" w:eastAsia="Calibri" w:hAnsi="Times New Roman" w:cs="Times New Roman"/>
          <w:sz w:val="28"/>
          <w:szCs w:val="28"/>
        </w:rPr>
        <w:t xml:space="preserve"> степени в конкурсе  «Национальный колорит» где был представлен рыбный стол казаков,  дипломы </w:t>
      </w:r>
      <w:r w:rsidRPr="00FC3743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FC3743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Pr="00FC3743">
        <w:rPr>
          <w:rFonts w:ascii="Times New Roman" w:eastAsia="Calibri" w:hAnsi="Times New Roman" w:cs="Times New Roman"/>
          <w:sz w:val="28"/>
          <w:szCs w:val="28"/>
          <w:lang w:val="en-US"/>
        </w:rPr>
        <w:t>III</w:t>
      </w:r>
      <w:r w:rsidRPr="00FC3743">
        <w:rPr>
          <w:rFonts w:ascii="Times New Roman" w:eastAsia="Calibri" w:hAnsi="Times New Roman" w:cs="Times New Roman"/>
          <w:sz w:val="28"/>
          <w:szCs w:val="28"/>
        </w:rPr>
        <w:t xml:space="preserve"> степени в конкурсе «Там, где песня льется, там весело живется» в номинации «Ансамбли» получили «Казачка» и трио «</w:t>
      </w:r>
      <w:proofErr w:type="spellStart"/>
      <w:r w:rsidRPr="00FC3743">
        <w:rPr>
          <w:rFonts w:ascii="Times New Roman" w:eastAsia="Calibri" w:hAnsi="Times New Roman" w:cs="Times New Roman"/>
          <w:sz w:val="28"/>
          <w:szCs w:val="28"/>
        </w:rPr>
        <w:t>Забавушка</w:t>
      </w:r>
      <w:proofErr w:type="spellEnd"/>
      <w:r w:rsidRPr="00FC3743">
        <w:rPr>
          <w:rFonts w:ascii="Times New Roman" w:eastAsia="Calibri" w:hAnsi="Times New Roman" w:cs="Times New Roman"/>
          <w:sz w:val="28"/>
          <w:szCs w:val="28"/>
        </w:rPr>
        <w:t xml:space="preserve">»,  диплом </w:t>
      </w:r>
      <w:r w:rsidRPr="00FC3743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Pr="00FC3743">
        <w:rPr>
          <w:rFonts w:ascii="Times New Roman" w:eastAsia="Calibri" w:hAnsi="Times New Roman" w:cs="Times New Roman"/>
          <w:sz w:val="28"/>
          <w:szCs w:val="28"/>
        </w:rPr>
        <w:t xml:space="preserve"> степени в конкурсе «Радуга творчества» получил детский коллектив «Борок», дипломы </w:t>
      </w:r>
      <w:r w:rsidRPr="00FC3743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FC3743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Pr="00FC3743">
        <w:rPr>
          <w:rFonts w:ascii="Times New Roman" w:eastAsia="Calibri" w:hAnsi="Times New Roman" w:cs="Times New Roman"/>
          <w:sz w:val="28"/>
          <w:szCs w:val="28"/>
          <w:lang w:val="en-US"/>
        </w:rPr>
        <w:t>III</w:t>
      </w:r>
      <w:r w:rsidRPr="00FC3743">
        <w:rPr>
          <w:rFonts w:ascii="Times New Roman" w:eastAsia="Calibri" w:hAnsi="Times New Roman" w:cs="Times New Roman"/>
          <w:sz w:val="28"/>
          <w:szCs w:val="28"/>
        </w:rPr>
        <w:t xml:space="preserve"> степени в конкурсе «Там, где песня льется, там весело живется» в номинации «Солисты» завоевали Лидия </w:t>
      </w:r>
      <w:proofErr w:type="spellStart"/>
      <w:r w:rsidRPr="00FC3743">
        <w:rPr>
          <w:rFonts w:ascii="Times New Roman" w:eastAsia="Calibri" w:hAnsi="Times New Roman" w:cs="Times New Roman"/>
          <w:sz w:val="28"/>
          <w:szCs w:val="28"/>
        </w:rPr>
        <w:t>Беляевская</w:t>
      </w:r>
      <w:proofErr w:type="spellEnd"/>
      <w:r w:rsidRPr="00FC3743">
        <w:rPr>
          <w:rFonts w:ascii="Times New Roman" w:eastAsia="Calibri" w:hAnsi="Times New Roman" w:cs="Times New Roman"/>
          <w:sz w:val="28"/>
          <w:szCs w:val="28"/>
        </w:rPr>
        <w:t xml:space="preserve"> и Валентина </w:t>
      </w:r>
      <w:proofErr w:type="spellStart"/>
      <w:r w:rsidRPr="00FC3743">
        <w:rPr>
          <w:rFonts w:ascii="Times New Roman" w:eastAsia="Calibri" w:hAnsi="Times New Roman" w:cs="Times New Roman"/>
          <w:sz w:val="28"/>
          <w:szCs w:val="28"/>
        </w:rPr>
        <w:t>Клементьева</w:t>
      </w:r>
      <w:proofErr w:type="spellEnd"/>
      <w:r w:rsidRPr="00FC3743">
        <w:rPr>
          <w:rFonts w:ascii="Times New Roman" w:eastAsia="Calibri" w:hAnsi="Times New Roman" w:cs="Times New Roman"/>
          <w:sz w:val="28"/>
          <w:szCs w:val="28"/>
        </w:rPr>
        <w:t>. И по итогам конкурса народный ансамбль «Казачка» получил гран-при фестиваля. Праздник получился ярким, насыщенным, прошел на одном дыхании, мы надеемся, что участникам и гостям фестиваля он запомнится надолго.</w:t>
      </w:r>
    </w:p>
    <w:p w:rsidR="00D97661" w:rsidRPr="00FC3743" w:rsidRDefault="00D97661" w:rsidP="00FC3743">
      <w:pPr>
        <w:pStyle w:val="a3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F6A92" w:rsidRPr="00FC3743" w:rsidRDefault="009F6A92" w:rsidP="00FC374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3743">
        <w:rPr>
          <w:rFonts w:ascii="Times New Roman" w:hAnsi="Times New Roman" w:cs="Times New Roman"/>
          <w:b/>
          <w:sz w:val="28"/>
          <w:szCs w:val="28"/>
        </w:rPr>
        <w:t>Выездные мероприятия:</w:t>
      </w:r>
    </w:p>
    <w:p w:rsidR="00FC3743" w:rsidRPr="00FC3743" w:rsidRDefault="00FC3743" w:rsidP="00FC374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5B64" w:rsidRPr="00FC3743" w:rsidRDefault="009D5BE0" w:rsidP="00FC3743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374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</w:t>
      </w:r>
      <w:r w:rsidR="00B75B64" w:rsidRPr="00FC3743">
        <w:rPr>
          <w:rFonts w:ascii="Times New Roman" w:eastAsia="Calibri" w:hAnsi="Times New Roman" w:cs="Times New Roman"/>
          <w:sz w:val="28"/>
          <w:szCs w:val="28"/>
        </w:rPr>
        <w:t xml:space="preserve">            30 июня   Елена Михеева участвовала в областной выставке-конкурсе «Мастер по созданию национальной куклы» в рамках областного </w:t>
      </w:r>
      <w:proofErr w:type="spellStart"/>
      <w:r w:rsidR="00B75B64" w:rsidRPr="00FC3743">
        <w:rPr>
          <w:rFonts w:ascii="Times New Roman" w:eastAsia="Calibri" w:hAnsi="Times New Roman" w:cs="Times New Roman"/>
          <w:sz w:val="28"/>
          <w:szCs w:val="28"/>
        </w:rPr>
        <w:t>этнофестиваля</w:t>
      </w:r>
      <w:proofErr w:type="spellEnd"/>
      <w:r w:rsidR="00B75B64" w:rsidRPr="00FC3743">
        <w:rPr>
          <w:rFonts w:ascii="Times New Roman" w:eastAsia="Calibri" w:hAnsi="Times New Roman" w:cs="Times New Roman"/>
          <w:sz w:val="28"/>
          <w:szCs w:val="28"/>
        </w:rPr>
        <w:t xml:space="preserve"> «Мы разные. Мы вместе» в </w:t>
      </w:r>
      <w:proofErr w:type="spellStart"/>
      <w:r w:rsidR="00B75B64" w:rsidRPr="00FC3743">
        <w:rPr>
          <w:rFonts w:ascii="Times New Roman" w:eastAsia="Calibri" w:hAnsi="Times New Roman" w:cs="Times New Roman"/>
          <w:sz w:val="28"/>
          <w:szCs w:val="28"/>
        </w:rPr>
        <w:t>п.Залари</w:t>
      </w:r>
      <w:proofErr w:type="spellEnd"/>
      <w:r w:rsidR="00B75B64" w:rsidRPr="00FC3743">
        <w:rPr>
          <w:rFonts w:ascii="Times New Roman" w:eastAsia="Calibri" w:hAnsi="Times New Roman" w:cs="Times New Roman"/>
          <w:sz w:val="28"/>
          <w:szCs w:val="28"/>
        </w:rPr>
        <w:t xml:space="preserve">, где заняла </w:t>
      </w:r>
      <w:r w:rsidR="00B75B64" w:rsidRPr="00FC3743">
        <w:rPr>
          <w:rFonts w:ascii="Times New Roman" w:eastAsia="Calibri" w:hAnsi="Times New Roman" w:cs="Times New Roman"/>
          <w:sz w:val="28"/>
          <w:szCs w:val="28"/>
          <w:lang w:val="en-US"/>
        </w:rPr>
        <w:t>III</w:t>
      </w:r>
      <w:r w:rsidR="00B75B64" w:rsidRPr="00FC3743">
        <w:rPr>
          <w:rFonts w:ascii="Times New Roman" w:eastAsia="Calibri" w:hAnsi="Times New Roman" w:cs="Times New Roman"/>
          <w:sz w:val="28"/>
          <w:szCs w:val="28"/>
        </w:rPr>
        <w:t xml:space="preserve"> место</w:t>
      </w:r>
    </w:p>
    <w:p w:rsidR="00B75B64" w:rsidRDefault="00B75B64" w:rsidP="00FC3743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3743">
        <w:rPr>
          <w:rFonts w:ascii="Times New Roman" w:hAnsi="Times New Roman" w:cs="Times New Roman"/>
          <w:sz w:val="28"/>
          <w:szCs w:val="28"/>
        </w:rPr>
        <w:t xml:space="preserve">    </w:t>
      </w:r>
      <w:r w:rsidR="00FC3743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C3743">
        <w:rPr>
          <w:rFonts w:ascii="Times New Roman" w:hAnsi="Times New Roman" w:cs="Times New Roman"/>
          <w:sz w:val="28"/>
          <w:szCs w:val="28"/>
        </w:rPr>
        <w:t xml:space="preserve">12 июля народный ансамбль народной песни «Казачка» участвовали </w:t>
      </w:r>
      <w:r w:rsidR="00664675">
        <w:rPr>
          <w:rFonts w:ascii="Times New Roman" w:hAnsi="Times New Roman" w:cs="Times New Roman"/>
          <w:sz w:val="28"/>
          <w:szCs w:val="28"/>
        </w:rPr>
        <w:t>в р</w:t>
      </w:r>
      <w:r w:rsidR="00664675" w:rsidRPr="00FC3743">
        <w:rPr>
          <w:rFonts w:ascii="Times New Roman" w:hAnsi="Times New Roman" w:cs="Times New Roman"/>
          <w:sz w:val="28"/>
          <w:szCs w:val="28"/>
        </w:rPr>
        <w:t>айонном</w:t>
      </w:r>
      <w:r w:rsidRPr="00FC3743">
        <w:rPr>
          <w:rFonts w:ascii="Times New Roman" w:hAnsi="Times New Roman" w:cs="Times New Roman"/>
          <w:sz w:val="28"/>
          <w:szCs w:val="28"/>
        </w:rPr>
        <w:t xml:space="preserve"> фестиваль-конкурсе народно-инструментальных, вокально-хоровых коллективов и солистов «Играй, гармонь!» в рамках празднования 90-летия образования населенного пункта «</w:t>
      </w:r>
      <w:proofErr w:type="spellStart"/>
      <w:r w:rsidRPr="00FC3743">
        <w:rPr>
          <w:rFonts w:ascii="Times New Roman" w:hAnsi="Times New Roman" w:cs="Times New Roman"/>
          <w:sz w:val="28"/>
          <w:szCs w:val="28"/>
        </w:rPr>
        <w:t>Майск</w:t>
      </w:r>
      <w:proofErr w:type="spellEnd"/>
      <w:r w:rsidRPr="00FC3743">
        <w:rPr>
          <w:rFonts w:ascii="Times New Roman" w:hAnsi="Times New Roman" w:cs="Times New Roman"/>
          <w:sz w:val="28"/>
          <w:szCs w:val="28"/>
        </w:rPr>
        <w:t xml:space="preserve">», </w:t>
      </w:r>
      <w:r w:rsidRPr="00FC3743">
        <w:rPr>
          <w:rFonts w:ascii="Times New Roman" w:eastAsia="Calibri" w:hAnsi="Times New Roman" w:cs="Times New Roman"/>
          <w:sz w:val="28"/>
          <w:szCs w:val="28"/>
        </w:rPr>
        <w:t>где выиграла, целую россыпь призовых мест</w:t>
      </w:r>
      <w:r w:rsidR="00FC374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C3743" w:rsidRPr="00FC3743" w:rsidRDefault="00FC3743" w:rsidP="00FC3743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75B64" w:rsidRDefault="00B75B64" w:rsidP="00FC3743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374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1630B1F">
            <wp:extent cx="1301658" cy="141859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915" cy="14297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C3743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FC374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08907" cy="141160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52" cy="1419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5935">
        <w:rPr>
          <w:noProof/>
        </w:rPr>
        <w:t xml:space="preserve">  </w:t>
      </w:r>
      <w:r w:rsidR="00B6302D">
        <w:rPr>
          <w:noProof/>
          <w:lang w:eastAsia="ru-RU"/>
        </w:rPr>
        <w:drawing>
          <wp:inline distT="0" distB="0" distL="0" distR="0">
            <wp:extent cx="2124075" cy="1412372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882" cy="1416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743" w:rsidRPr="00FC3743" w:rsidRDefault="00FC3743" w:rsidP="00FC3743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75B64" w:rsidRPr="00FC3743" w:rsidRDefault="00B75B64" w:rsidP="00FC3743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3743">
        <w:rPr>
          <w:rFonts w:ascii="Times New Roman" w:hAnsi="Times New Roman" w:cs="Times New Roman"/>
          <w:sz w:val="28"/>
          <w:szCs w:val="28"/>
        </w:rPr>
        <w:t xml:space="preserve">   </w:t>
      </w:r>
      <w:r w:rsidR="00FC3743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C3743">
        <w:rPr>
          <w:rFonts w:ascii="Times New Roman" w:hAnsi="Times New Roman" w:cs="Times New Roman"/>
          <w:sz w:val="28"/>
          <w:szCs w:val="28"/>
        </w:rPr>
        <w:t xml:space="preserve"> </w:t>
      </w:r>
      <w:r w:rsidRPr="00FC3743">
        <w:rPr>
          <w:rFonts w:ascii="Times New Roman" w:eastAsia="Calibri" w:hAnsi="Times New Roman" w:cs="Times New Roman"/>
          <w:sz w:val="28"/>
          <w:szCs w:val="28"/>
        </w:rPr>
        <w:t>18 августа народный ансамбль «Казачка» выезжал в архитектурно-этнографический музей «</w:t>
      </w:r>
      <w:proofErr w:type="spellStart"/>
      <w:r w:rsidRPr="00FC3743">
        <w:rPr>
          <w:rFonts w:ascii="Times New Roman" w:eastAsia="Calibri" w:hAnsi="Times New Roman" w:cs="Times New Roman"/>
          <w:sz w:val="28"/>
          <w:szCs w:val="28"/>
        </w:rPr>
        <w:t>Тальцы</w:t>
      </w:r>
      <w:proofErr w:type="spellEnd"/>
      <w:r w:rsidRPr="00FC3743">
        <w:rPr>
          <w:rFonts w:ascii="Times New Roman" w:eastAsia="Calibri" w:hAnsi="Times New Roman" w:cs="Times New Roman"/>
          <w:sz w:val="28"/>
          <w:szCs w:val="28"/>
        </w:rPr>
        <w:t>» на «Фестиваль русской культуры», где получил диплом участника в номинации «Русская песня».  Одновременно с ним проходил «</w:t>
      </w:r>
      <w:r w:rsidRPr="00FC3743">
        <w:rPr>
          <w:rFonts w:ascii="Times New Roman" w:eastAsia="Calibri" w:hAnsi="Times New Roman" w:cs="Times New Roman"/>
          <w:sz w:val="28"/>
          <w:szCs w:val="28"/>
          <w:lang w:val="en-US"/>
        </w:rPr>
        <w:t>III</w:t>
      </w:r>
      <w:r w:rsidRPr="00FC3743">
        <w:rPr>
          <w:rFonts w:ascii="Times New Roman" w:eastAsia="Calibri" w:hAnsi="Times New Roman" w:cs="Times New Roman"/>
          <w:sz w:val="28"/>
          <w:szCs w:val="28"/>
        </w:rPr>
        <w:t xml:space="preserve"> Байкальский Международный фестиваль «Хоровод ремесел на земле Иркутской», наши мастера Андрей и Елена Михеевы, а также подмастерье </w:t>
      </w:r>
      <w:proofErr w:type="spellStart"/>
      <w:r w:rsidRPr="00FC3743">
        <w:rPr>
          <w:rFonts w:ascii="Times New Roman" w:eastAsia="Calibri" w:hAnsi="Times New Roman" w:cs="Times New Roman"/>
          <w:sz w:val="28"/>
          <w:szCs w:val="28"/>
        </w:rPr>
        <w:t>Беляевская</w:t>
      </w:r>
      <w:proofErr w:type="spellEnd"/>
      <w:r w:rsidRPr="00FC3743">
        <w:rPr>
          <w:rFonts w:ascii="Times New Roman" w:eastAsia="Calibri" w:hAnsi="Times New Roman" w:cs="Times New Roman"/>
          <w:sz w:val="28"/>
          <w:szCs w:val="28"/>
        </w:rPr>
        <w:t xml:space="preserve"> Маша представили свои работы на конкурс и получили дипломы участников.</w:t>
      </w:r>
    </w:p>
    <w:p w:rsidR="00B75B64" w:rsidRPr="00FC3743" w:rsidRDefault="00B75B64" w:rsidP="00FC3743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3743">
        <w:rPr>
          <w:rFonts w:ascii="Times New Roman" w:eastAsia="Calibri" w:hAnsi="Times New Roman" w:cs="Times New Roman"/>
          <w:sz w:val="28"/>
          <w:szCs w:val="28"/>
        </w:rPr>
        <w:t xml:space="preserve">              26 августа народный ансамбль «Казачка» выезжал в село </w:t>
      </w:r>
      <w:proofErr w:type="spellStart"/>
      <w:r w:rsidRPr="00FC3743">
        <w:rPr>
          <w:rFonts w:ascii="Times New Roman" w:eastAsia="Calibri" w:hAnsi="Times New Roman" w:cs="Times New Roman"/>
          <w:sz w:val="28"/>
          <w:szCs w:val="28"/>
        </w:rPr>
        <w:t>Бахтай</w:t>
      </w:r>
      <w:proofErr w:type="spellEnd"/>
      <w:r w:rsidRPr="00FC374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C3743">
        <w:rPr>
          <w:rFonts w:ascii="Times New Roman" w:eastAsia="Calibri" w:hAnsi="Times New Roman" w:cs="Times New Roman"/>
          <w:sz w:val="28"/>
          <w:szCs w:val="28"/>
        </w:rPr>
        <w:t>Аларского</w:t>
      </w:r>
      <w:proofErr w:type="spellEnd"/>
      <w:r w:rsidRPr="00FC3743">
        <w:rPr>
          <w:rFonts w:ascii="Times New Roman" w:eastAsia="Calibri" w:hAnsi="Times New Roman" w:cs="Times New Roman"/>
          <w:sz w:val="28"/>
          <w:szCs w:val="28"/>
        </w:rPr>
        <w:t xml:space="preserve"> района, куда был приглашен на празднование 100-летия со дня рождения Героя Советского Союза Е.И. Быкова. Аларцы давно приглашали наш ансамбль к себе в гости и оказали нашему коллективу очень теплый прием. В ответ «Казачка» подарила жителям много красивых песен.</w:t>
      </w:r>
    </w:p>
    <w:p w:rsidR="00652A4E" w:rsidRPr="00FC3743" w:rsidRDefault="009D5BE0" w:rsidP="00FC3743">
      <w:pPr>
        <w:pStyle w:val="a3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C374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</w:p>
    <w:p w:rsidR="00FC3743" w:rsidRPr="00914EC2" w:rsidRDefault="00652A4E" w:rsidP="00914EC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C374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    </w:t>
      </w:r>
      <w:bookmarkStart w:id="0" w:name="_GoBack"/>
      <w:bookmarkEnd w:id="0"/>
      <w:r w:rsidR="0093780A" w:rsidRPr="00FC3743">
        <w:rPr>
          <w:rFonts w:ascii="Times New Roman" w:hAnsi="Times New Roman" w:cs="Times New Roman"/>
          <w:b/>
          <w:sz w:val="28"/>
          <w:szCs w:val="28"/>
        </w:rPr>
        <w:t>Хозяйственная деятельность:</w:t>
      </w:r>
    </w:p>
    <w:p w:rsidR="00BD3C43" w:rsidRPr="00914EC2" w:rsidRDefault="00FC3743" w:rsidP="00914E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C3743">
        <w:rPr>
          <w:rFonts w:ascii="Times New Roman" w:hAnsi="Times New Roman" w:cs="Times New Roman"/>
          <w:sz w:val="28"/>
          <w:szCs w:val="28"/>
        </w:rPr>
        <w:t xml:space="preserve">              За летний период проделано очень много работы по ремонту нового зрительного зала </w:t>
      </w:r>
    </w:p>
    <w:p w:rsidR="00411C9A" w:rsidRPr="00FC3743" w:rsidRDefault="009A5DE5" w:rsidP="00FC3743">
      <w:pPr>
        <w:pStyle w:val="a3"/>
        <w:rPr>
          <w:rFonts w:ascii="Times New Roman" w:hAnsi="Times New Roman" w:cs="Times New Roman"/>
          <w:sz w:val="28"/>
          <w:szCs w:val="28"/>
        </w:rPr>
      </w:pPr>
      <w:r w:rsidRPr="00FC374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="00BD3C43" w:rsidRPr="00FC374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28676" cy="1222375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060" b="4035"/>
                    <a:stretch/>
                  </pic:blipFill>
                  <pic:spPr bwMode="auto">
                    <a:xfrm>
                      <a:off x="0" y="0"/>
                      <a:ext cx="1633096" cy="1225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D3C43" w:rsidRPr="00FC374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BD3C43" w:rsidRPr="00FC374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81225" cy="1227238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189" cy="1230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3C43" w:rsidRPr="00FC3743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="00BD3C43" w:rsidRPr="00FC374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57375" cy="123825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59169" cy="1239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E4D" w:rsidRPr="00FC3743" w:rsidRDefault="009A5DE5" w:rsidP="00FC3743">
      <w:pPr>
        <w:pStyle w:val="a3"/>
        <w:rPr>
          <w:rFonts w:ascii="Times New Roman" w:hAnsi="Times New Roman" w:cs="Times New Roman"/>
          <w:sz w:val="28"/>
          <w:szCs w:val="28"/>
        </w:rPr>
      </w:pPr>
      <w:r w:rsidRPr="00FC3743">
        <w:rPr>
          <w:rFonts w:ascii="Times New Roman" w:hAnsi="Times New Roman" w:cs="Times New Roman"/>
          <w:sz w:val="28"/>
          <w:szCs w:val="28"/>
        </w:rPr>
        <w:t xml:space="preserve">    </w:t>
      </w:r>
      <w:r w:rsidR="00BE78D9" w:rsidRPr="00FC3743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BE78D9" w:rsidRPr="00FC3743" w:rsidRDefault="00BE78D9" w:rsidP="00FC374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3743">
        <w:rPr>
          <w:rFonts w:ascii="Times New Roman" w:hAnsi="Times New Roman" w:cs="Times New Roman"/>
          <w:b/>
          <w:sz w:val="28"/>
          <w:szCs w:val="28"/>
        </w:rPr>
        <w:t xml:space="preserve">Отчёт о проделанной работе за летний период </w:t>
      </w:r>
      <w:r w:rsidR="00780E8F" w:rsidRPr="00FC3743">
        <w:rPr>
          <w:rFonts w:ascii="Times New Roman" w:hAnsi="Times New Roman" w:cs="Times New Roman"/>
          <w:b/>
          <w:sz w:val="28"/>
          <w:szCs w:val="28"/>
        </w:rPr>
        <w:t>2018</w:t>
      </w:r>
      <w:r w:rsidRPr="00FC3743">
        <w:rPr>
          <w:rFonts w:ascii="Times New Roman" w:hAnsi="Times New Roman" w:cs="Times New Roman"/>
          <w:b/>
          <w:sz w:val="28"/>
          <w:szCs w:val="28"/>
        </w:rPr>
        <w:t>г.</w:t>
      </w:r>
    </w:p>
    <w:p w:rsidR="00FC3743" w:rsidRPr="00FC3743" w:rsidRDefault="00BE78D9" w:rsidP="00914EC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C3743">
        <w:rPr>
          <w:rFonts w:ascii="Times New Roman" w:hAnsi="Times New Roman" w:cs="Times New Roman"/>
          <w:b/>
          <w:sz w:val="28"/>
          <w:szCs w:val="28"/>
        </w:rPr>
        <w:t>Логановского</w:t>
      </w:r>
      <w:proofErr w:type="spellEnd"/>
      <w:r w:rsidRPr="00FC3743">
        <w:rPr>
          <w:rFonts w:ascii="Times New Roman" w:hAnsi="Times New Roman" w:cs="Times New Roman"/>
          <w:b/>
          <w:sz w:val="28"/>
          <w:szCs w:val="28"/>
        </w:rPr>
        <w:t xml:space="preserve"> СК и Библиотеки.</w:t>
      </w:r>
    </w:p>
    <w:p w:rsidR="00FC3743" w:rsidRPr="00FC3743" w:rsidRDefault="00FC3743" w:rsidP="00FC3743">
      <w:pPr>
        <w:pStyle w:val="a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C374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      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    </w:t>
      </w:r>
      <w:r w:rsidRPr="00FC374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Pr="00FC374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 летний период было проведено несколько массовых мероприятий.                              1 июня совместно с библиотекой организовали </w:t>
      </w:r>
      <w:proofErr w:type="spellStart"/>
      <w:r w:rsidRPr="00FC3743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курсно</w:t>
      </w:r>
      <w:proofErr w:type="spellEnd"/>
      <w:r w:rsidRPr="00FC3743">
        <w:rPr>
          <w:rFonts w:ascii="Times New Roman" w:eastAsiaTheme="minorEastAsia" w:hAnsi="Times New Roman" w:cs="Times New Roman"/>
          <w:sz w:val="28"/>
          <w:szCs w:val="28"/>
          <w:lang w:eastAsia="ru-RU"/>
        </w:rPr>
        <w:t>-игровую программу</w:t>
      </w:r>
      <w:r w:rsidRPr="00FC374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«</w:t>
      </w:r>
      <w:r w:rsidRPr="00FC3743">
        <w:rPr>
          <w:rFonts w:ascii="Times New Roman" w:eastAsiaTheme="minorEastAsia" w:hAnsi="Times New Roman" w:cs="Times New Roman"/>
          <w:sz w:val="28"/>
          <w:szCs w:val="28"/>
          <w:lang w:eastAsia="ru-RU"/>
        </w:rPr>
        <w:t>Фрукты против жажды</w:t>
      </w:r>
      <w:r w:rsidRPr="00FC374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» </w:t>
      </w:r>
      <w:r w:rsidRPr="00FC374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священную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ню защиты детей</w:t>
      </w:r>
      <w:r w:rsidRPr="00FC374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Мероприятия проходило </w:t>
      </w:r>
      <w:r w:rsidR="00914EC2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открытой площадке и</w:t>
      </w:r>
      <w:r w:rsidRPr="00FC374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ключало в себя игры, конкурсы, головоломки и т.д. Закончился праздник чаепитием и детской дискотекой.</w:t>
      </w:r>
    </w:p>
    <w:p w:rsidR="00FC3743" w:rsidRPr="00FC3743" w:rsidRDefault="00FC3743" w:rsidP="00914EC2">
      <w:pPr>
        <w:pStyle w:val="a3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FC3743"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CCBBAD1" wp14:editId="7ECA8FE8">
            <wp:extent cx="1857375" cy="1392982"/>
            <wp:effectExtent l="0" t="0" r="0" b="0"/>
            <wp:docPr id="47" name="Рисунок 0" descr="DSCN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0014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9831" cy="1402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w:t xml:space="preserve">    </w:t>
      </w:r>
      <w:r w:rsidRPr="00FC3743"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BFFA906" wp14:editId="5A041AD4">
            <wp:extent cx="1838325" cy="1378694"/>
            <wp:effectExtent l="0" t="0" r="0" b="0"/>
            <wp:docPr id="2" name="Рисунок 1" descr="DSCN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0012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1925" cy="1381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743" w:rsidRPr="00FC3743" w:rsidRDefault="00FC3743" w:rsidP="00FC3743">
      <w:pPr>
        <w:pStyle w:val="a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C374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</w:t>
      </w:r>
      <w:r w:rsidRPr="00FC374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9 июня в библиотеки прошла познавательная игра «Герои в красках» для детей дошкольного и младшего школьного возраста. Библиотекарь ознакомила детей с героями русских народных сказок.  </w:t>
      </w:r>
    </w:p>
    <w:p w:rsidR="00FC3743" w:rsidRPr="00FC3743" w:rsidRDefault="00FC3743" w:rsidP="00FC3743">
      <w:pPr>
        <w:pStyle w:val="a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C374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</w:t>
      </w:r>
      <w:r w:rsidRPr="00FC3743">
        <w:rPr>
          <w:rFonts w:ascii="Times New Roman" w:eastAsiaTheme="minorEastAsia" w:hAnsi="Times New Roman" w:cs="Times New Roman"/>
          <w:sz w:val="28"/>
          <w:szCs w:val="28"/>
          <w:lang w:eastAsia="ru-RU"/>
        </w:rPr>
        <w:t>31 июля библиотекарь провела громкие чтения «Сказки В. Сутеева» усадив детей за стол, были прочитаны сказки вслух с последующим обсуждением.</w:t>
      </w:r>
    </w:p>
    <w:p w:rsidR="00FC3743" w:rsidRPr="00FC3743" w:rsidRDefault="00FC3743" w:rsidP="00914EC2">
      <w:pPr>
        <w:pStyle w:val="a3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C3743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A861413" wp14:editId="34BD0DAC">
            <wp:extent cx="1990725" cy="1492991"/>
            <wp:effectExtent l="0" t="0" r="0" b="0"/>
            <wp:docPr id="48" name="Рисунок 2" descr="DSCN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0005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2585" cy="1501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4EC2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 </w:t>
      </w:r>
      <w:r w:rsidRPr="00FC3743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3C2411F" wp14:editId="5E492098">
            <wp:extent cx="1933575" cy="1450129"/>
            <wp:effectExtent l="0" t="0" r="0" b="0"/>
            <wp:docPr id="8" name="Рисунок 7" descr="DSCN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0019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6604" cy="146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4EC2" w:rsidRPr="00914EC2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 </w:t>
      </w:r>
      <w:r w:rsidR="00914EC2" w:rsidRPr="00FC3743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78F073F" wp14:editId="5515E3F6">
            <wp:extent cx="2056724" cy="1488440"/>
            <wp:effectExtent l="0" t="0" r="0" b="0"/>
            <wp:docPr id="49" name="Рисунок 3" descr="DSCN07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0771.JPG"/>
                    <pic:cNvPicPr/>
                  </pic:nvPicPr>
                  <pic:blipFill rotWithShape="1">
                    <a:blip r:embed="rId29" cstate="print"/>
                    <a:srcRect l="10377" b="13523"/>
                    <a:stretch/>
                  </pic:blipFill>
                  <pic:spPr bwMode="auto">
                    <a:xfrm>
                      <a:off x="0" y="0"/>
                      <a:ext cx="2068393" cy="1496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3743" w:rsidRPr="00FC3743" w:rsidRDefault="00FC3743" w:rsidP="00FC3743">
      <w:pPr>
        <w:pStyle w:val="a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C374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</w:t>
      </w:r>
      <w:r w:rsidRPr="00FC374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4 июня ко «Дню молодежи» прошла вечеринка в стиле игровой программы «Гости из дремучего леса». Прибывающих на вечеринку гостей встречает молодая хозяйка, общаясь, рассказывает, что они оказались на конкурсной программе, а также вручает каждому титульный лист с заданиями. Как только все в сборе к гостям выходят Бес и Баба- яга ведущие вечера. Тут то и начинается самое интересное.</w:t>
      </w:r>
    </w:p>
    <w:p w:rsidR="00FC3743" w:rsidRDefault="00FC3743" w:rsidP="00FC3743">
      <w:pPr>
        <w:pStyle w:val="a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C374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</w:t>
      </w:r>
      <w:r w:rsidRPr="00FC3743">
        <w:rPr>
          <w:rFonts w:ascii="Times New Roman" w:eastAsiaTheme="minorEastAsia" w:hAnsi="Times New Roman" w:cs="Times New Roman"/>
          <w:sz w:val="28"/>
          <w:szCs w:val="28"/>
          <w:lang w:eastAsia="ru-RU"/>
        </w:rPr>
        <w:t>28 июля в библиотеки организована совет выставка «Всем, кто хочет быть здоров», также тематическая полка на тему «Вкусно и просто». Книжная выставка «Байкал гордость России».</w:t>
      </w:r>
    </w:p>
    <w:p w:rsidR="00914EC2" w:rsidRPr="00FC3743" w:rsidRDefault="00914EC2" w:rsidP="00FC3743">
      <w:pPr>
        <w:pStyle w:val="a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C3743" w:rsidRDefault="00FC3743" w:rsidP="00914EC2">
      <w:pPr>
        <w:pStyle w:val="a3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C3743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2DFE445" wp14:editId="12453011">
            <wp:extent cx="1867050" cy="1578610"/>
            <wp:effectExtent l="0" t="0" r="0" b="0"/>
            <wp:docPr id="10" name="Рисунок 9" descr="DSCN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0020.JPG"/>
                    <pic:cNvPicPr/>
                  </pic:nvPicPr>
                  <pic:blipFill>
                    <a:blip r:embed="rId30" cstate="print"/>
                    <a:srcRect l="14715" t="8726" r="7382" b="3495"/>
                    <a:stretch>
                      <a:fillRect/>
                    </a:stretch>
                  </pic:blipFill>
                  <pic:spPr>
                    <a:xfrm>
                      <a:off x="0" y="0"/>
                      <a:ext cx="1883379" cy="1592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4EC2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   </w:t>
      </w:r>
      <w:r w:rsidR="00914EC2" w:rsidRPr="00FC3743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00D385F" wp14:editId="56386DAD">
            <wp:extent cx="1543417" cy="1605858"/>
            <wp:effectExtent l="0" t="0" r="0" b="0"/>
            <wp:docPr id="7" name="Рисунок 5" descr="DSCN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0018.JPG"/>
                    <pic:cNvPicPr/>
                  </pic:nvPicPr>
                  <pic:blipFill>
                    <a:blip r:embed="rId31" cstate="print"/>
                    <a:srcRect l="21354" r="6473"/>
                    <a:stretch>
                      <a:fillRect/>
                    </a:stretch>
                  </pic:blipFill>
                  <pic:spPr>
                    <a:xfrm>
                      <a:off x="0" y="0"/>
                      <a:ext cx="1552076" cy="1614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4EC2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   </w:t>
      </w:r>
      <w:r w:rsidR="00914EC2" w:rsidRPr="00FC3743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9FCE189" wp14:editId="656509DA">
            <wp:extent cx="1847878" cy="1605772"/>
            <wp:effectExtent l="0" t="0" r="0" b="0"/>
            <wp:docPr id="5" name="Рисунок 4" descr="DSCN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0006.JPG"/>
                    <pic:cNvPicPr/>
                  </pic:nvPicPr>
                  <pic:blipFill>
                    <a:blip r:embed="rId32" cstate="print"/>
                    <a:srcRect l="35992" t="16490" r="19715" b="17938"/>
                    <a:stretch>
                      <a:fillRect/>
                    </a:stretch>
                  </pic:blipFill>
                  <pic:spPr>
                    <a:xfrm>
                      <a:off x="0" y="0"/>
                      <a:ext cx="1859027" cy="161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EC2" w:rsidRPr="00FC3743" w:rsidRDefault="00914EC2" w:rsidP="00FC3743">
      <w:pPr>
        <w:pStyle w:val="a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C3743" w:rsidRPr="00FC3743" w:rsidRDefault="00FC3743" w:rsidP="00FC3743">
      <w:pPr>
        <w:pStyle w:val="a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C374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</w:t>
      </w:r>
      <w:r w:rsidRPr="00FC3743">
        <w:rPr>
          <w:rFonts w:ascii="Times New Roman" w:eastAsiaTheme="minorEastAsia" w:hAnsi="Times New Roman" w:cs="Times New Roman"/>
          <w:sz w:val="28"/>
          <w:szCs w:val="28"/>
          <w:lang w:eastAsia="ru-RU"/>
        </w:rPr>
        <w:t>14 июля в зрительном зале сельского клуба провели литературно- музыкальный вечер по пьесе М.</w:t>
      </w:r>
      <w:r w:rsidR="0066467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FC3743">
        <w:rPr>
          <w:rFonts w:ascii="Times New Roman" w:eastAsiaTheme="minorEastAsia" w:hAnsi="Times New Roman" w:cs="Times New Roman"/>
          <w:sz w:val="28"/>
          <w:szCs w:val="28"/>
          <w:lang w:eastAsia="ru-RU"/>
        </w:rPr>
        <w:t>Шолохова «Он росчерком пера прославил край Донской». На сцене сидит бывалый казак, он задумчиво смотрит на реку. На экране слайд «р. Дон». К нему подбегает девочка и начинает расспрашивать о писателе М.А. Шолохове. Меняются слайды выходят ведущие, прочитав отрывки из произведения, на сцене начинается инсценировка из романа «Тихий Дон» «Григорий и Аксинья».</w:t>
      </w:r>
    </w:p>
    <w:p w:rsidR="00FC3743" w:rsidRPr="00FC3743" w:rsidRDefault="00FC3743" w:rsidP="00FC3743">
      <w:pPr>
        <w:pStyle w:val="a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C3743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 </w:t>
      </w:r>
      <w:r w:rsidRPr="00FC374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FC3743" w:rsidRPr="00FC3743" w:rsidRDefault="00FC3743" w:rsidP="00FC3743">
      <w:pPr>
        <w:pStyle w:val="a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C374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</w:t>
      </w:r>
      <w:r w:rsidRPr="00FC3743">
        <w:rPr>
          <w:rFonts w:ascii="Times New Roman" w:eastAsiaTheme="minorEastAsia" w:hAnsi="Times New Roman" w:cs="Times New Roman"/>
          <w:sz w:val="28"/>
          <w:szCs w:val="28"/>
          <w:lang w:eastAsia="ru-RU"/>
        </w:rPr>
        <w:t>9 июня совместно с библиотекой прошел тематический вечер «У самовара». Мероприятия проходило с использованием старых, русских традиций, собравших за общим столом за чашкой чая взрослых и детей. Ведущая рассказала о истории и секретах чайной церемонии. Каждый мог поделиться своим искусством завариванием и подачей чая.</w:t>
      </w:r>
    </w:p>
    <w:p w:rsidR="00FC3743" w:rsidRPr="00FC3743" w:rsidRDefault="00FC3743" w:rsidP="00FC3743">
      <w:pPr>
        <w:pStyle w:val="a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C374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</w:t>
      </w:r>
      <w:r w:rsidRPr="00FC3743">
        <w:rPr>
          <w:rFonts w:ascii="Times New Roman" w:eastAsiaTheme="minorEastAsia" w:hAnsi="Times New Roman" w:cs="Times New Roman"/>
          <w:sz w:val="28"/>
          <w:szCs w:val="28"/>
          <w:lang w:eastAsia="ru-RU"/>
        </w:rPr>
        <w:t>21 августа в сельской библиотеки была организованна книжная выставка «Байкал гордость России».</w:t>
      </w:r>
    </w:p>
    <w:p w:rsidR="00FC3743" w:rsidRPr="00FC3743" w:rsidRDefault="00FC3743" w:rsidP="00FC3743">
      <w:pPr>
        <w:pStyle w:val="a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C374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 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          </w:t>
      </w:r>
      <w:r w:rsidRPr="00FC374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это же время</w:t>
      </w:r>
      <w:r w:rsidRPr="00FC374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зрительном зале сельского клуба прошла концертная программа «День семьи, любви и верности». </w:t>
      </w:r>
      <w:proofErr w:type="gramStart"/>
      <w:r w:rsidRPr="00FC3743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мероприятии любительским объединением «Домино» были исполнены песни, «Лебединая верность», «Ландыши</w:t>
      </w:r>
      <w:r w:rsidR="00914EC2" w:rsidRPr="00FC374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»,  </w:t>
      </w:r>
      <w:r w:rsidRPr="00FC3743">
        <w:rPr>
          <w:rFonts w:ascii="Times New Roman" w:eastAsiaTheme="minorEastAsia" w:hAnsi="Times New Roman" w:cs="Times New Roman"/>
          <w:sz w:val="28"/>
          <w:szCs w:val="28"/>
          <w:lang w:eastAsia="ru-RU"/>
        </w:rPr>
        <w:t>«Старая мельница»,  «Откуда берутся дети»,  и  т.д.</w:t>
      </w:r>
      <w:proofErr w:type="gramEnd"/>
      <w:r w:rsidRPr="00FC374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кончился концерт праздничной дискотекой.</w:t>
      </w:r>
    </w:p>
    <w:p w:rsidR="00FC3743" w:rsidRPr="00FC3743" w:rsidRDefault="00FC3743" w:rsidP="00F25935">
      <w:pPr>
        <w:pStyle w:val="a3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C3743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4B5B990" wp14:editId="6A9C9B35">
            <wp:extent cx="1394971" cy="1649691"/>
            <wp:effectExtent l="19050" t="0" r="0" b="0"/>
            <wp:docPr id="6" name="Рисунок 5" descr="DSCN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0016.JPG"/>
                    <pic:cNvPicPr/>
                  </pic:nvPicPr>
                  <pic:blipFill>
                    <a:blip r:embed="rId33" cstate="print"/>
                    <a:srcRect l="23074" t="19391" r="29940"/>
                    <a:stretch>
                      <a:fillRect/>
                    </a:stretch>
                  </pic:blipFill>
                  <pic:spPr>
                    <a:xfrm>
                      <a:off x="0" y="0"/>
                      <a:ext cx="1391428" cy="1645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5935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      </w:t>
      </w:r>
      <w:r w:rsidR="00914EC2" w:rsidRPr="00FC3743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A11EC7B" wp14:editId="2CAA06D9">
            <wp:extent cx="1476375" cy="1661228"/>
            <wp:effectExtent l="0" t="0" r="0" b="0"/>
            <wp:docPr id="9" name="Рисунок 7" descr="DSCN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0007.JPG"/>
                    <pic:cNvPicPr/>
                  </pic:nvPicPr>
                  <pic:blipFill>
                    <a:blip r:embed="rId34" cstate="print"/>
                    <a:srcRect l="33906" t="36786" r="28013" b="5920"/>
                    <a:stretch>
                      <a:fillRect/>
                    </a:stretch>
                  </pic:blipFill>
                  <pic:spPr>
                    <a:xfrm>
                      <a:off x="0" y="0"/>
                      <a:ext cx="1485922" cy="167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743" w:rsidRPr="00914EC2" w:rsidRDefault="00FC3743" w:rsidP="00FC3743">
      <w:pPr>
        <w:pStyle w:val="a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C374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</w:t>
      </w:r>
      <w:r w:rsidR="00914EC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</w:t>
      </w:r>
      <w:r w:rsidRPr="00FC3743">
        <w:rPr>
          <w:rFonts w:ascii="Times New Roman" w:eastAsiaTheme="minorEastAsia" w:hAnsi="Times New Roman" w:cs="Times New Roman"/>
          <w:sz w:val="28"/>
          <w:szCs w:val="28"/>
          <w:lang w:eastAsia="ru-RU"/>
        </w:rPr>
        <w:t>17 июля для детей дошкольного и младшего школьного возраста провели конкурсную программу «Путешествие в страну вежливости». Разделившись на команды дети отвечали на подготовленные заранее вопросы по теме «Этикет». Заранее команды самостоятельно приготовили номера о том какими качествами вежливости они могут обладать, исполняя их на сцене в форме песен, частушек и стишков. Все участвующие были награждены сладкими призами.</w:t>
      </w:r>
    </w:p>
    <w:p w:rsidR="0093780A" w:rsidRPr="00914EC2" w:rsidRDefault="00FC3743" w:rsidP="00FC3743">
      <w:pPr>
        <w:pStyle w:val="a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C374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</w:t>
      </w:r>
      <w:r w:rsidR="00914EC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</w:t>
      </w:r>
      <w:r w:rsidRPr="00FC374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7 августа в сельской библиотеки собрав </w:t>
      </w:r>
      <w:r w:rsidR="00914EC2" w:rsidRPr="00FC3743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одителей имеющих</w:t>
      </w:r>
      <w:r w:rsidRPr="00FC374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етей </w:t>
      </w:r>
      <w:r w:rsidR="00664675" w:rsidRPr="00FC374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дростков, библиотекарь</w:t>
      </w:r>
      <w:r w:rsidRPr="00FC374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вела беседу на тему «Подросток и алкоголь».  В беседе были затронуты такие важные вопросы как детский алкоголизм, о запрете распивание алкогольных напитков в присутствии своих детей, к каким последствием это может привести.</w:t>
      </w:r>
    </w:p>
    <w:sectPr w:rsidR="0093780A" w:rsidRPr="00914EC2" w:rsidSect="00754DE6">
      <w:pgSz w:w="11906" w:h="16838"/>
      <w:pgMar w:top="567" w:right="850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D53E34"/>
    <w:multiLevelType w:val="hybridMultilevel"/>
    <w:tmpl w:val="41D60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A96B55"/>
    <w:multiLevelType w:val="hybridMultilevel"/>
    <w:tmpl w:val="EE68A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3780A"/>
    <w:rsid w:val="00005202"/>
    <w:rsid w:val="000165F7"/>
    <w:rsid w:val="00023989"/>
    <w:rsid w:val="00027AE1"/>
    <w:rsid w:val="00033E69"/>
    <w:rsid w:val="00036314"/>
    <w:rsid w:val="00036657"/>
    <w:rsid w:val="00046A04"/>
    <w:rsid w:val="0005567A"/>
    <w:rsid w:val="000810E2"/>
    <w:rsid w:val="00087D4E"/>
    <w:rsid w:val="000E37BE"/>
    <w:rsid w:val="00107109"/>
    <w:rsid w:val="00120C9E"/>
    <w:rsid w:val="00120CB5"/>
    <w:rsid w:val="001266B8"/>
    <w:rsid w:val="00182A65"/>
    <w:rsid w:val="00190B47"/>
    <w:rsid w:val="00194F43"/>
    <w:rsid w:val="001A4579"/>
    <w:rsid w:val="001D36A3"/>
    <w:rsid w:val="00204C47"/>
    <w:rsid w:val="002220F1"/>
    <w:rsid w:val="00232CC4"/>
    <w:rsid w:val="002443DE"/>
    <w:rsid w:val="002A0B2E"/>
    <w:rsid w:val="0031586E"/>
    <w:rsid w:val="00327297"/>
    <w:rsid w:val="0033334B"/>
    <w:rsid w:val="00352B2A"/>
    <w:rsid w:val="00387062"/>
    <w:rsid w:val="003B1D2B"/>
    <w:rsid w:val="003C6F79"/>
    <w:rsid w:val="00401964"/>
    <w:rsid w:val="00411C9A"/>
    <w:rsid w:val="004849B1"/>
    <w:rsid w:val="004D2829"/>
    <w:rsid w:val="004D633E"/>
    <w:rsid w:val="00501D4F"/>
    <w:rsid w:val="005026A2"/>
    <w:rsid w:val="00527C56"/>
    <w:rsid w:val="00531067"/>
    <w:rsid w:val="00551014"/>
    <w:rsid w:val="00561FA4"/>
    <w:rsid w:val="005B1BFE"/>
    <w:rsid w:val="005C0A4A"/>
    <w:rsid w:val="005C21BE"/>
    <w:rsid w:val="005C48F3"/>
    <w:rsid w:val="005F45EA"/>
    <w:rsid w:val="005F7327"/>
    <w:rsid w:val="00607DB7"/>
    <w:rsid w:val="00622FC3"/>
    <w:rsid w:val="00652A4E"/>
    <w:rsid w:val="00664675"/>
    <w:rsid w:val="0066500F"/>
    <w:rsid w:val="006717B8"/>
    <w:rsid w:val="006A3C10"/>
    <w:rsid w:val="006B4786"/>
    <w:rsid w:val="006D1C1C"/>
    <w:rsid w:val="00713888"/>
    <w:rsid w:val="007217E0"/>
    <w:rsid w:val="00754DE6"/>
    <w:rsid w:val="00757913"/>
    <w:rsid w:val="00780E8F"/>
    <w:rsid w:val="00782D63"/>
    <w:rsid w:val="00785D30"/>
    <w:rsid w:val="00845F08"/>
    <w:rsid w:val="00884982"/>
    <w:rsid w:val="008932C8"/>
    <w:rsid w:val="008C09CF"/>
    <w:rsid w:val="008D36CD"/>
    <w:rsid w:val="008D7D50"/>
    <w:rsid w:val="008E1437"/>
    <w:rsid w:val="00914EC2"/>
    <w:rsid w:val="0091735B"/>
    <w:rsid w:val="00926E70"/>
    <w:rsid w:val="0093780A"/>
    <w:rsid w:val="00996382"/>
    <w:rsid w:val="009A5DE5"/>
    <w:rsid w:val="009A6D8B"/>
    <w:rsid w:val="009D5BE0"/>
    <w:rsid w:val="009F3B33"/>
    <w:rsid w:val="009F6A92"/>
    <w:rsid w:val="00A10788"/>
    <w:rsid w:val="00A24476"/>
    <w:rsid w:val="00A43BC8"/>
    <w:rsid w:val="00A6584A"/>
    <w:rsid w:val="00A73995"/>
    <w:rsid w:val="00A85CEF"/>
    <w:rsid w:val="00A85FCD"/>
    <w:rsid w:val="00AB6545"/>
    <w:rsid w:val="00AC2513"/>
    <w:rsid w:val="00AC3F82"/>
    <w:rsid w:val="00B33C88"/>
    <w:rsid w:val="00B4262D"/>
    <w:rsid w:val="00B56F89"/>
    <w:rsid w:val="00B6302D"/>
    <w:rsid w:val="00B75B64"/>
    <w:rsid w:val="00B827E5"/>
    <w:rsid w:val="00BB6ED8"/>
    <w:rsid w:val="00BC18ED"/>
    <w:rsid w:val="00BD3C43"/>
    <w:rsid w:val="00BE1BDE"/>
    <w:rsid w:val="00BE78D9"/>
    <w:rsid w:val="00C023CE"/>
    <w:rsid w:val="00C1333F"/>
    <w:rsid w:val="00C36CB8"/>
    <w:rsid w:val="00C37549"/>
    <w:rsid w:val="00C66D32"/>
    <w:rsid w:val="00C836BD"/>
    <w:rsid w:val="00C87152"/>
    <w:rsid w:val="00C87169"/>
    <w:rsid w:val="00C97303"/>
    <w:rsid w:val="00CC388F"/>
    <w:rsid w:val="00D350E3"/>
    <w:rsid w:val="00D54529"/>
    <w:rsid w:val="00D61D7F"/>
    <w:rsid w:val="00D67363"/>
    <w:rsid w:val="00D962DD"/>
    <w:rsid w:val="00D97661"/>
    <w:rsid w:val="00DD1A60"/>
    <w:rsid w:val="00DD5E4D"/>
    <w:rsid w:val="00E17DD1"/>
    <w:rsid w:val="00E64ADC"/>
    <w:rsid w:val="00E73C61"/>
    <w:rsid w:val="00EA1B61"/>
    <w:rsid w:val="00EA7E5F"/>
    <w:rsid w:val="00F25935"/>
    <w:rsid w:val="00F34F83"/>
    <w:rsid w:val="00F913BC"/>
    <w:rsid w:val="00FB1CE9"/>
    <w:rsid w:val="00FC3677"/>
    <w:rsid w:val="00FC3743"/>
    <w:rsid w:val="00FE7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80A"/>
  </w:style>
  <w:style w:type="paragraph" w:styleId="1">
    <w:name w:val="heading 1"/>
    <w:basedOn w:val="a"/>
    <w:next w:val="a"/>
    <w:link w:val="10"/>
    <w:uiPriority w:val="9"/>
    <w:qFormat/>
    <w:rsid w:val="00BE78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E78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780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5C48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04C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4C4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E78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E78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8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31" Type="http://schemas.openxmlformats.org/officeDocument/2006/relationships/image" Target="media/image25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38B407-8098-46C0-AA42-BC07D2598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7</TotalTime>
  <Pages>1</Pages>
  <Words>1614</Words>
  <Characters>920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ьга</cp:lastModifiedBy>
  <cp:revision>37</cp:revision>
  <cp:lastPrinted>2016-09-02T01:06:00Z</cp:lastPrinted>
  <dcterms:created xsi:type="dcterms:W3CDTF">2015-08-17T04:14:00Z</dcterms:created>
  <dcterms:modified xsi:type="dcterms:W3CDTF">2018-10-22T07:07:00Z</dcterms:modified>
</cp:coreProperties>
</file>